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A061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89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52428" w:rsidRPr="00A061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8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A06189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A06189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A06189">
        <w:rPr>
          <w:rFonts w:ascii="Times New Roman" w:hAnsi="Times New Roman" w:cs="Times New Roman"/>
          <w:b/>
          <w:i/>
          <w:sz w:val="24"/>
          <w:szCs w:val="24"/>
          <w:u w:val="single"/>
        </w:rPr>
        <w:t>руководителей муниципальных учреждений</w:t>
      </w:r>
    </w:p>
    <w:p w:rsidR="004108B4" w:rsidRPr="00A06189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189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A06189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A061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A06189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="004108B4" w:rsidRPr="00A061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A061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8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A06189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A06189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F1399E">
        <w:rPr>
          <w:rFonts w:ascii="Times New Roman" w:hAnsi="Times New Roman" w:cs="Times New Roman"/>
          <w:b/>
          <w:sz w:val="24"/>
          <w:szCs w:val="24"/>
        </w:rPr>
        <w:t>6</w:t>
      </w:r>
      <w:r w:rsidR="00CA1EB9" w:rsidRPr="00A0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189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A06189">
        <w:rPr>
          <w:rFonts w:ascii="Times New Roman" w:hAnsi="Times New Roman" w:cs="Times New Roman"/>
          <w:b/>
          <w:sz w:val="24"/>
          <w:szCs w:val="24"/>
        </w:rPr>
        <w:t>ода</w:t>
      </w:r>
      <w:r w:rsidRPr="00A06189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121779" w:rsidRPr="00A06189">
        <w:rPr>
          <w:rFonts w:ascii="Times New Roman" w:hAnsi="Times New Roman" w:cs="Times New Roman"/>
          <w:b/>
          <w:sz w:val="24"/>
          <w:szCs w:val="24"/>
        </w:rPr>
        <w:t>6</w:t>
      </w:r>
      <w:r w:rsidRPr="00A061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A061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A06189" w:rsidTr="0097127C">
        <w:tc>
          <w:tcPr>
            <w:tcW w:w="570" w:type="dxa"/>
            <w:tcBorders>
              <w:bottom w:val="nil"/>
            </w:tcBorders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061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0618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061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A061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A061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A061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06189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A061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A06189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A06189" w:rsidRDefault="00E06C80" w:rsidP="001217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121779" w:rsidRPr="00A06189">
              <w:rPr>
                <w:rFonts w:ascii="Times New Roman" w:hAnsi="Times New Roman" w:cs="Times New Roman"/>
                <w:b/>
                <w:bCs/>
              </w:rPr>
              <w:t>6</w:t>
            </w:r>
            <w:r w:rsidRPr="00A06189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A061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A06189" w:rsidTr="0097127C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A061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061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A061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06189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A061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A061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A061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A06189" w:rsidTr="00426285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8" w:rsidRPr="00A06189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Дудкин</w:t>
            </w:r>
            <w:r w:rsidR="00B150A8" w:rsidRPr="00A06189">
              <w:rPr>
                <w:rFonts w:ascii="Times New Roman" w:hAnsi="Times New Roman" w:cs="Times New Roman"/>
              </w:rPr>
              <w:t xml:space="preserve"> </w:t>
            </w:r>
            <w:r w:rsidRPr="00A06189">
              <w:rPr>
                <w:rFonts w:ascii="Times New Roman" w:hAnsi="Times New Roman" w:cs="Times New Roman"/>
              </w:rPr>
              <w:t>В</w:t>
            </w:r>
            <w:r w:rsidR="006C11A3" w:rsidRPr="00A06189">
              <w:rPr>
                <w:rFonts w:ascii="Times New Roman" w:hAnsi="Times New Roman" w:cs="Times New Roman"/>
              </w:rPr>
              <w:t>.И.</w:t>
            </w: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A06189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A06189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150A8" w:rsidRPr="00A06189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>
              <w:rPr>
                <w:rFonts w:ascii="Times New Roman" w:hAnsi="Times New Roman" w:cs="Times New Roman"/>
                <w:bCs/>
              </w:rPr>
              <w:t>БОО</w:t>
            </w:r>
            <w:r w:rsidRPr="00A06189">
              <w:rPr>
                <w:rFonts w:ascii="Times New Roman" w:hAnsi="Times New Roman" w:cs="Times New Roman"/>
                <w:bCs/>
              </w:rPr>
              <w:t xml:space="preserve"> «Лицей с.Верхний Мамон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51D7A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061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06AD9" w:rsidRPr="00A06189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447F4" w:rsidRPr="00A061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3447F4" w:rsidRPr="00A061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2A4CE6" w:rsidRPr="00A061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2A4CE6" w:rsidRPr="00A061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6F7" w:rsidRPr="00A061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A061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061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A061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A061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03D14" w:rsidRPr="00A061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06189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Pr="00A06189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A06189" w:rsidRDefault="003447F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уальная</w:t>
            </w:r>
          </w:p>
          <w:p w:rsidR="002A4CE6" w:rsidRPr="00A061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3447F4" w:rsidRPr="00A061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6641" w:rsidRPr="00A06189" w:rsidRDefault="00303D14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606</w:t>
            </w:r>
          </w:p>
          <w:p w:rsidR="006D6641" w:rsidRPr="00A06189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A06189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06189" w:rsidRDefault="00303D14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1,6</w:t>
            </w:r>
          </w:p>
          <w:p w:rsidR="00B150A8" w:rsidRPr="00A06189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A06189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A06189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3,7</w:t>
            </w:r>
          </w:p>
          <w:p w:rsidR="003447F4" w:rsidRPr="00A061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D332ED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1</w:t>
            </w:r>
          </w:p>
          <w:p w:rsidR="003447F4" w:rsidRPr="00A061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061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9</w:t>
            </w:r>
          </w:p>
          <w:p w:rsidR="002A4CE6" w:rsidRPr="00A061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061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647FAF" w:rsidRPr="00A06189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A061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A061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3238C4" w:rsidRPr="00A06189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A06189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A061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B150A8" w:rsidRPr="00A061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B150A8" w:rsidRPr="00A06189" w:rsidRDefault="00B150A8">
            <w:pPr>
              <w:rPr>
                <w:rFonts w:ascii="Times New Roman" w:hAnsi="Times New Roman" w:cs="Times New Roman"/>
              </w:rPr>
            </w:pPr>
          </w:p>
          <w:p w:rsidR="003238C4" w:rsidRPr="00A061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B150A8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</w:t>
            </w:r>
            <w:r w:rsidR="003238C4" w:rsidRPr="00A06189">
              <w:rPr>
                <w:rFonts w:ascii="Times New Roman" w:hAnsi="Times New Roman" w:cs="Times New Roman"/>
              </w:rPr>
              <w:t>ия</w:t>
            </w: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3447F4" w:rsidRPr="00A061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50A8" w:rsidRPr="00A06189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061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061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061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061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061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061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A06189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061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061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061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061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A061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A06189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061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061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06189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809" w:rsidRPr="00A061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A061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A06189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A061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A061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06189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A06189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A62" w:rsidRPr="00A06189" w:rsidRDefault="007B3A62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958521,32</w:t>
            </w: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A06189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06189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3A62" w:rsidRPr="00A06189" w:rsidRDefault="007B3A62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8240,60</w:t>
            </w:r>
          </w:p>
          <w:p w:rsidR="00932BB9" w:rsidRPr="00A06189" w:rsidRDefault="00932BB9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A06189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A06189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06189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06189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A061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426285">
        <w:trPr>
          <w:trHeight w:val="1200"/>
        </w:trPr>
        <w:tc>
          <w:tcPr>
            <w:tcW w:w="570" w:type="dxa"/>
          </w:tcPr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Полупанова Л.А.</w:t>
            </w:r>
          </w:p>
        </w:tc>
        <w:tc>
          <w:tcPr>
            <w:tcW w:w="1562" w:type="dxa"/>
          </w:tcPr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661</w:t>
            </w: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65,1</w:t>
            </w: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2,3</w:t>
            </w: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061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A061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A06189" w:rsidRDefault="00D90BC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537712,77</w:t>
            </w: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A06189" w:rsidTr="00426285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A06189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27C" w:rsidRPr="00A06189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Морозов</w:t>
            </w:r>
            <w:r w:rsidR="00876E64" w:rsidRPr="00A06189">
              <w:rPr>
                <w:rFonts w:ascii="Times New Roman" w:hAnsi="Times New Roman" w:cs="Times New Roman"/>
              </w:rPr>
              <w:t xml:space="preserve"> </w:t>
            </w:r>
            <w:r w:rsidRPr="00A06189">
              <w:rPr>
                <w:rFonts w:ascii="Times New Roman" w:hAnsi="Times New Roman" w:cs="Times New Roman"/>
              </w:rPr>
              <w:t>Б</w:t>
            </w:r>
            <w:r w:rsidR="00876E64" w:rsidRPr="00A06189">
              <w:rPr>
                <w:rFonts w:ascii="Times New Roman" w:hAnsi="Times New Roman" w:cs="Times New Roman"/>
              </w:rPr>
              <w:t>.</w:t>
            </w:r>
            <w:r w:rsidRPr="00A06189">
              <w:rPr>
                <w:rFonts w:ascii="Times New Roman" w:hAnsi="Times New Roman" w:cs="Times New Roman"/>
              </w:rPr>
              <w:t>Н</w:t>
            </w:r>
            <w:r w:rsidR="00876E64" w:rsidRPr="00A06189">
              <w:rPr>
                <w:rFonts w:ascii="Times New Roman" w:hAnsi="Times New Roman" w:cs="Times New Roman"/>
              </w:rPr>
              <w:t>.</w:t>
            </w: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A06189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5C3555" w:rsidRPr="00A06189" w:rsidRDefault="005C3555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A06189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</w:t>
            </w:r>
            <w:r w:rsidR="00515FE1" w:rsidRPr="00A06189">
              <w:rPr>
                <w:rFonts w:ascii="Times New Roman" w:hAnsi="Times New Roman" w:cs="Times New Roman"/>
              </w:rPr>
              <w:t>О</w:t>
            </w:r>
            <w:r w:rsidRPr="00A06189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7127C" w:rsidRPr="00A06189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A061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A061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A061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A06189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127C" w:rsidRPr="00A06189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1B269F" w:rsidRPr="00A06189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0A5" w:rsidRPr="00A06189" w:rsidRDefault="001210A5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061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</w:t>
            </w:r>
            <w:r w:rsidR="00CC750C" w:rsidRPr="00A06189">
              <w:rPr>
                <w:rFonts w:ascii="Times New Roman" w:hAnsi="Times New Roman" w:cs="Times New Roman"/>
                <w:bCs/>
              </w:rPr>
              <w:t>,</w:t>
            </w:r>
            <w:r w:rsidRPr="00A06189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Pr="00A06189">
              <w:rPr>
                <w:rFonts w:ascii="Times New Roman" w:hAnsi="Times New Roman" w:cs="Times New Roman"/>
                <w:bCs/>
              </w:rPr>
              <w:t>/</w:t>
            </w:r>
            <w:r w:rsidR="001B269F" w:rsidRPr="00A06189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A061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061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A061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67,8</w:t>
            </w: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t>36,7</w:t>
            </w: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20</w:t>
            </w:r>
          </w:p>
          <w:p w:rsidR="001B21F1" w:rsidRPr="00A061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061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964</w:t>
            </w:r>
          </w:p>
          <w:p w:rsidR="001B21F1" w:rsidRPr="00A06189" w:rsidRDefault="001B21F1" w:rsidP="001B21F1">
            <w:pPr>
              <w:rPr>
                <w:rFonts w:ascii="Times New Roman" w:hAnsi="Times New Roman" w:cs="Times New Roman"/>
              </w:rPr>
            </w:pPr>
          </w:p>
          <w:p w:rsidR="001B21F1" w:rsidRPr="00A061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36,0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A061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55" w:rsidRPr="00A06189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A06189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061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</w:t>
            </w:r>
            <w:r w:rsidR="001F31EC" w:rsidRPr="00A06189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061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A06189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Start"/>
            <w:proofErr w:type="gramEnd"/>
            <w:r w:rsidR="00547F94" w:rsidRPr="00A06189">
              <w:rPr>
                <w:rFonts w:ascii="Times New Roman" w:hAnsi="Times New Roman" w:cs="Times New Roman"/>
                <w:b/>
                <w:bCs/>
                <w:lang w:val="en-US"/>
              </w:rPr>
              <w:t>itsubishi</w:t>
            </w:r>
            <w:proofErr w:type="spellEnd"/>
            <w:r w:rsidR="001B269F" w:rsidRPr="00A061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7127C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Padjero</w:t>
            </w:r>
            <w:proofErr w:type="spellEnd"/>
            <w:r w:rsidRPr="00A061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IO</w:t>
            </w: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A06189" w:rsidRDefault="009D7FC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619582,30</w:t>
            </w: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06189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2041,93</w:t>
            </w:r>
          </w:p>
          <w:p w:rsidR="001F31EC" w:rsidRPr="00A061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A061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426285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Полунин В.И.</w:t>
            </w:r>
          </w:p>
          <w:p w:rsidR="00426285" w:rsidRPr="00A06189" w:rsidRDefault="00426285" w:rsidP="0055661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участок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975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14,3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00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32,4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ВАЗ - 21070 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Москвич 412ИЭ,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 xml:space="preserve">Chevrolet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FA7984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669543,00</w:t>
            </w: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061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83628,29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F234EE">
        <w:trPr>
          <w:trHeight w:val="5258"/>
        </w:trPr>
        <w:tc>
          <w:tcPr>
            <w:tcW w:w="570" w:type="dxa"/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426285" w:rsidRPr="00A06189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Полунин Ю.И.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A06189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426285" w:rsidRPr="00A061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061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СОШ № 2»</w:t>
            </w:r>
          </w:p>
          <w:p w:rsidR="00426285" w:rsidRPr="00A06189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061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A06189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>,</w:t>
            </w:r>
          </w:p>
          <w:p w:rsidR="00426285" w:rsidRPr="00A06189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06BBE" w:rsidRPr="00A06189" w:rsidRDefault="00B06BB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189">
              <w:rPr>
                <w:rFonts w:ascii="Times New Roman" w:hAnsi="Times New Roman" w:cs="Times New Roman"/>
                <w:szCs w:val="24"/>
              </w:rPr>
              <w:t>834548,43</w:t>
            </w: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6189">
              <w:rPr>
                <w:rFonts w:ascii="Times New Roman" w:hAnsi="Times New Roman" w:cs="Times New Roman"/>
                <w:szCs w:val="24"/>
              </w:rPr>
              <w:t>264466,31</w:t>
            </w:r>
          </w:p>
          <w:p w:rsidR="005C35D4" w:rsidRPr="00A061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F234EE" w:rsidRPr="00A06189" w:rsidTr="00F234EE">
        <w:trPr>
          <w:trHeight w:val="4755"/>
        </w:trPr>
        <w:tc>
          <w:tcPr>
            <w:tcW w:w="570" w:type="dxa"/>
            <w:vMerge w:val="restart"/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Торшин</w:t>
            </w:r>
            <w:proofErr w:type="spellEnd"/>
          </w:p>
          <w:p w:rsidR="00F234EE" w:rsidRPr="00A06189" w:rsidRDefault="00F234EE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В.В.</w:t>
            </w: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A06189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A06189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емель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емель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Жилой дом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50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800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4,8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Мотоцикл ИЖ-6.114-00, </w:t>
            </w: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Трактор Т-25АЗ</w:t>
            </w: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Pr="00A06189" w:rsidRDefault="0008115C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259583,73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EE" w:rsidRPr="00A06189" w:rsidTr="00F234EE">
        <w:trPr>
          <w:trHeight w:val="2145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4A3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емель</w:t>
            </w:r>
          </w:p>
          <w:p w:rsidR="00F234EE" w:rsidRPr="00A06189" w:rsidRDefault="00F234EE" w:rsidP="004A3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4A3A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800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емель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Жилой дом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50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4,8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AA0E8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13159,10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A06189" w:rsidRDefault="00F234EE" w:rsidP="00A337E8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061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426285" w:rsidRPr="00A06189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Безручко</w:t>
            </w:r>
          </w:p>
          <w:p w:rsidR="00426285" w:rsidRPr="00A06189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.А.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600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600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___</w:t>
            </w: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A06189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86072,00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055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43433,00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FE4B1D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Сорокин В.В. </w:t>
            </w: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A06189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Горох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A06189" w:rsidRDefault="00DA7FC2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Lada</w:t>
            </w:r>
            <w:proofErr w:type="spellEnd"/>
            <w:r w:rsidRPr="00A061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Kalina</w:t>
            </w:r>
            <w:proofErr w:type="spellEnd"/>
            <w:r w:rsidRPr="00A061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Gross</w:t>
            </w: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A06189" w:rsidRDefault="00DA7FC2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A06189" w:rsidRDefault="007124A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99304,61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A06189" w:rsidRDefault="00DA7FC2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83966,73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426285" w:rsidRPr="00A06189" w:rsidRDefault="00426285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Гридина</w:t>
            </w:r>
          </w:p>
          <w:p w:rsidR="00426285" w:rsidRPr="00A06189" w:rsidRDefault="00426285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Е.М.</w:t>
            </w:r>
          </w:p>
          <w:p w:rsidR="00426285" w:rsidRPr="00A06189" w:rsidRDefault="00426285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5" w:type="dxa"/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1/469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69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6/882</w:t>
            </w: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28974000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31,6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8974000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407600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5000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70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0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сия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емель</w:t>
            </w:r>
          </w:p>
          <w:p w:rsidR="00426285" w:rsidRPr="00A06189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участок</w:t>
            </w:r>
          </w:p>
          <w:p w:rsidR="00426285" w:rsidRPr="00A06189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70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5000</w:t>
            </w: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втомобиль легковой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ВАЗ-210740</w:t>
            </w: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6285" w:rsidRPr="00A06189" w:rsidRDefault="008C3F5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22334,52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1539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33754,06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Черных</w:t>
            </w: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.А.</w:t>
            </w: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ООШ»</w:t>
            </w: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94951" w:rsidRPr="00A06189" w:rsidRDefault="00894951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lastRenderedPageBreak/>
              <w:t>и</w:t>
            </w:r>
            <w:r w:rsidR="00426285" w:rsidRPr="00A06189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A06189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A06189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80/15644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____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117849">
            <w:pPr>
              <w:spacing w:after="0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9400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9400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9400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3,7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96100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_____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DF13BB" w:rsidRPr="00A06189" w:rsidRDefault="00DF13BB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1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3,7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100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3,7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A06189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втомобили легковые: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lang w:val="en-US"/>
              </w:rPr>
              <w:t>Reno</w:t>
            </w:r>
            <w:r w:rsidRPr="00A06189">
              <w:rPr>
                <w:rFonts w:ascii="Times New Roman" w:hAnsi="Times New Roman" w:cs="Times New Roman"/>
              </w:rPr>
              <w:t xml:space="preserve"> </w:t>
            </w:r>
            <w:r w:rsidRPr="00A06189">
              <w:rPr>
                <w:rFonts w:ascii="Times New Roman" w:hAnsi="Times New Roman" w:cs="Times New Roman"/>
                <w:lang w:val="en-US"/>
              </w:rPr>
              <w:t>Logan</w:t>
            </w:r>
            <w:r w:rsidRPr="00A06189">
              <w:rPr>
                <w:rFonts w:ascii="Times New Roman" w:hAnsi="Times New Roman" w:cs="Times New Roman"/>
              </w:rPr>
              <w:t>,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ВАЗ-21013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____</w:t>
            </w: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94951" w:rsidRPr="00A06189" w:rsidRDefault="00894951" w:rsidP="008949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721188,98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13BB" w:rsidRPr="00A06189" w:rsidRDefault="00DF13BB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83141,19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426285" w:rsidRPr="00A06189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Звягин</w:t>
            </w:r>
          </w:p>
          <w:p w:rsidR="00426285" w:rsidRPr="00A06189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.В.</w:t>
            </w: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Директор МКОУ «Лозовская начальная школа - детский сад»</w:t>
            </w:r>
          </w:p>
        </w:tc>
        <w:tc>
          <w:tcPr>
            <w:tcW w:w="995" w:type="dxa"/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A06189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</w:t>
            </w: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6/4020</w:t>
            </w: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426285" w:rsidRPr="00A06189" w:rsidRDefault="00426285" w:rsidP="00522D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6/4020</w:t>
            </w:r>
          </w:p>
          <w:p w:rsidR="00426285" w:rsidRPr="00A06189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2984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10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76,6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44510000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66000000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A06189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6,6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984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RENAULT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SANDERO</w:t>
            </w:r>
            <w:r w:rsidRPr="00A06189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ВАЗ - 21063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566863,43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5468,43</w:t>
            </w:r>
          </w:p>
          <w:p w:rsidR="00426285" w:rsidRPr="00A06189" w:rsidRDefault="00426285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97127C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A06189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Т.С.</w:t>
            </w:r>
          </w:p>
          <w:p w:rsidR="00426285" w:rsidRPr="00A06189" w:rsidRDefault="00426285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91649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91649">
            <w:pPr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426285" w:rsidRPr="00A06189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монск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4242" w:rsidRPr="00A06189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A06189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A06189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A06189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71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A9118B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06189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5A44E5">
            <w:pPr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втомобили легковые:</w:t>
            </w:r>
          </w:p>
          <w:p w:rsidR="00426285" w:rsidRPr="00A06189" w:rsidRDefault="00426285" w:rsidP="005A44E5">
            <w:pPr>
              <w:tabs>
                <w:tab w:val="left" w:pos="897"/>
              </w:tabs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 xml:space="preserve">ГАЗ-3110 </w:t>
            </w:r>
          </w:p>
          <w:p w:rsidR="00426285" w:rsidRPr="00A06189" w:rsidRDefault="00426285" w:rsidP="005A44E5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lang w:val="en-US"/>
              </w:rPr>
              <w:t>Volkswagen</w:t>
            </w:r>
            <w:r w:rsidRPr="00A06189">
              <w:rPr>
                <w:rFonts w:ascii="Times New Roman" w:hAnsi="Times New Roman" w:cs="Times New Roman"/>
              </w:rPr>
              <w:t xml:space="preserve">  </w:t>
            </w:r>
            <w:r w:rsidRPr="00A06189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242" w:rsidRPr="00A06189" w:rsidRDefault="00234242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189">
              <w:rPr>
                <w:rFonts w:ascii="Times New Roman" w:hAnsi="Times New Roman" w:cs="Times New Roman"/>
                <w:szCs w:val="24"/>
              </w:rPr>
              <w:t>581394,28</w:t>
            </w:r>
          </w:p>
          <w:p w:rsidR="00426285" w:rsidRPr="00A06189" w:rsidRDefault="00426285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A06189" w:rsidRDefault="00234242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11745,46</w:t>
            </w:r>
          </w:p>
          <w:p w:rsidR="00234242" w:rsidRPr="00A06189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О.Н.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95" w:type="dxa"/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</w:tcPr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A06189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A6C4D" w:rsidRPr="00A06189" w:rsidRDefault="007A6C4D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C4D" w:rsidRPr="00A06189" w:rsidRDefault="007A6C4D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Жилое 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помеще</w:t>
            </w:r>
            <w:proofErr w:type="spellEnd"/>
          </w:p>
          <w:p w:rsidR="007A6C4D" w:rsidRPr="00A06189" w:rsidRDefault="007A6C4D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35,9</w:t>
            </w:r>
          </w:p>
          <w:p w:rsidR="007A6C4D" w:rsidRPr="00A06189" w:rsidRDefault="007A6C4D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C4D" w:rsidRPr="00A06189" w:rsidRDefault="007A6C4D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7A6C4D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30,0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C4D" w:rsidRPr="00A06189" w:rsidRDefault="007A6C4D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C4D" w:rsidRPr="00A06189" w:rsidRDefault="007A6C4D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5539D" w:rsidRPr="00A06189" w:rsidRDefault="00E5539D" w:rsidP="00E5539D">
            <w:pPr>
              <w:rPr>
                <w:rFonts w:ascii="Times New Roman" w:hAnsi="Times New Roman" w:cs="Times New Roman"/>
                <w:b/>
              </w:rPr>
            </w:pPr>
            <w:r w:rsidRPr="00A06189">
              <w:rPr>
                <w:rFonts w:ascii="Times New Roman" w:hAnsi="Times New Roman" w:cs="Times New Roman"/>
                <w:b/>
              </w:rPr>
              <w:lastRenderedPageBreak/>
              <w:t>Автомобили легковые:</w:t>
            </w:r>
          </w:p>
          <w:p w:rsidR="00426285" w:rsidRPr="00A06189" w:rsidRDefault="00E5539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/>
                <w:bCs/>
                <w:lang w:val="en-US"/>
              </w:rPr>
              <w:t>Lada</w:t>
            </w:r>
            <w:proofErr w:type="spellEnd"/>
            <w:r w:rsidRPr="00A06189">
              <w:rPr>
                <w:rFonts w:ascii="Times New Roman" w:hAnsi="Times New Roman" w:cs="Times New Roman"/>
                <w:b/>
                <w:bCs/>
              </w:rPr>
              <w:t xml:space="preserve"> 2105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51C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ГАЗ-3110,</w:t>
            </w: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ВАЗ – 2101</w:t>
            </w: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------ </w:t>
            </w:r>
          </w:p>
          <w:p w:rsidR="00426285" w:rsidRPr="00A06189" w:rsidRDefault="00426285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A06189" w:rsidRDefault="0070675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6189">
              <w:rPr>
                <w:rFonts w:ascii="Times New Roman" w:hAnsi="Times New Roman" w:cs="Times New Roman"/>
                <w:szCs w:val="24"/>
              </w:rPr>
              <w:lastRenderedPageBreak/>
              <w:t>263540,00</w:t>
            </w:r>
          </w:p>
          <w:p w:rsidR="00706755" w:rsidRPr="00A06189" w:rsidRDefault="0070675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8D4E6E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46214,64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60EB" w:rsidRPr="00A06189" w:rsidRDefault="009960EB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9960EB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7986</w:t>
            </w:r>
            <w:r w:rsidR="007A6C4D" w:rsidRPr="00A06189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34" w:type="dxa"/>
          </w:tcPr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A06189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426285" w:rsidRPr="00A06189" w:rsidRDefault="00FE4B1D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Семенова </w:t>
            </w:r>
          </w:p>
          <w:p w:rsidR="00F61534" w:rsidRPr="00A06189" w:rsidRDefault="00F61534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</w:t>
            </w:r>
            <w:r w:rsidR="00E9702A" w:rsidRPr="00A06189">
              <w:rPr>
                <w:rFonts w:ascii="Times New Roman" w:hAnsi="Times New Roman" w:cs="Times New Roman"/>
              </w:rPr>
              <w:t>.</w:t>
            </w:r>
            <w:r w:rsidRPr="00A06189">
              <w:rPr>
                <w:rFonts w:ascii="Times New Roman" w:hAnsi="Times New Roman" w:cs="Times New Roman"/>
              </w:rPr>
              <w:t>Л</w:t>
            </w:r>
            <w:r w:rsidR="00E9702A" w:rsidRPr="00A06189">
              <w:rPr>
                <w:rFonts w:ascii="Times New Roman" w:hAnsi="Times New Roman" w:cs="Times New Roman"/>
              </w:rPr>
              <w:t>.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2DD7" w:rsidRPr="00A06189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A06189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A06189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A06189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A06189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ребенок</w:t>
            </w:r>
          </w:p>
          <w:p w:rsidR="00426285" w:rsidRPr="00A06189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0E5B" w:rsidRPr="00A06189" w:rsidRDefault="00600E5B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426285" w:rsidRPr="00A06189" w:rsidRDefault="00600E5B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2" w:type="dxa"/>
          </w:tcPr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95" w:type="dxa"/>
          </w:tcPr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0714" w:rsidRPr="00A06189" w:rsidRDefault="00A50714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B4DB9" w:rsidRPr="00A06189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2DD7" w:rsidRPr="00A06189" w:rsidRDefault="00842DD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2DD7" w:rsidRPr="00A06189" w:rsidRDefault="00842DD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D7744" w:rsidRPr="00A06189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D7744" w:rsidRPr="00A06189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426285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E156D" w:rsidRPr="00A06189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A06189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426285" w:rsidRPr="00A06189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714" w:rsidRPr="00A06189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842DD7" w:rsidRPr="00A06189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BB4DB9" w:rsidRPr="00A06189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A06189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B4DB9" w:rsidRPr="00A06189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A06189" w:rsidRDefault="00BB4DB9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D7" w:rsidRPr="00A06189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2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A06189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444D6" w:rsidRPr="00A06189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744" w:rsidRPr="00A06189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D7744" w:rsidRPr="00A06189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15BA6" w:rsidRPr="00A06189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BA6" w:rsidRPr="00A06189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2</w:t>
            </w:r>
          </w:p>
          <w:p w:rsidR="00426285" w:rsidRPr="00A06189" w:rsidRDefault="00426285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5A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5A01C4" w:rsidRPr="00A06189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5A01C4" w:rsidRPr="00A06189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A06189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600E5B" w:rsidRPr="00A06189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9CA" w:rsidRPr="00A06189" w:rsidRDefault="00DD79CA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A06189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</w:t>
            </w:r>
          </w:p>
          <w:p w:rsidR="00600E5B" w:rsidRPr="00A06189" w:rsidRDefault="00600E5B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A50714" w:rsidRPr="00A06189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A06189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A06189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0,9</w:t>
            </w:r>
          </w:p>
          <w:p w:rsidR="00426285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0,9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7,4</w:t>
            </w:r>
          </w:p>
          <w:p w:rsidR="00BB4DB9" w:rsidRPr="00A06189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052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41B8" w:rsidRPr="00A06189" w:rsidRDefault="001241B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540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918</w:t>
            </w: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54773</w:t>
            </w:r>
          </w:p>
          <w:p w:rsidR="009444D6" w:rsidRPr="00A06189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A06189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A06189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A06189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500</w:t>
            </w: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99</w:t>
            </w: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540</w:t>
            </w:r>
          </w:p>
          <w:p w:rsidR="005A01C4" w:rsidRPr="00A06189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52</w:t>
            </w:r>
          </w:p>
          <w:p w:rsidR="005A01C4" w:rsidRPr="00A06189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A06189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0,9</w:t>
            </w:r>
          </w:p>
          <w:p w:rsidR="005A01C4" w:rsidRPr="00A06189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600E5B" w:rsidRPr="00A06189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600E5B" w:rsidRPr="00A06189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00,9</w:t>
            </w:r>
          </w:p>
          <w:p w:rsidR="00600E5B" w:rsidRPr="00A06189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714" w:rsidRPr="00A06189" w:rsidRDefault="00A50714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A06189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BB4DB9" w:rsidRPr="00A06189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BB4DB9" w:rsidRPr="00A06189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A06189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9444D6" w:rsidRPr="00A06189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A06189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D7744" w:rsidRPr="00A06189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B15BA6" w:rsidRPr="00A06189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41B8" w:rsidRPr="00A06189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1241B8" w:rsidRPr="00A06189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A06189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A06189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A06189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A06189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600E5B" w:rsidRPr="00A06189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Pr="00A06189" w:rsidRDefault="00600E5B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42DD7" w:rsidRPr="00A06189" w:rsidRDefault="00842DD7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</w:t>
            </w:r>
            <w:r w:rsidR="00601AD6" w:rsidRPr="00A06189">
              <w:rPr>
                <w:rFonts w:ascii="Times New Roman" w:hAnsi="Times New Roman" w:cs="Times New Roman"/>
                <w:bCs/>
              </w:rPr>
              <w:t>и</w:t>
            </w:r>
            <w:r w:rsidRPr="00A06189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601AD6" w:rsidRPr="00A06189">
              <w:rPr>
                <w:rFonts w:ascii="Times New Roman" w:hAnsi="Times New Roman" w:cs="Times New Roman"/>
                <w:bCs/>
              </w:rPr>
              <w:t>ые</w:t>
            </w:r>
            <w:r w:rsidRPr="00A06189">
              <w:rPr>
                <w:rFonts w:ascii="Times New Roman" w:hAnsi="Times New Roman" w:cs="Times New Roman"/>
                <w:bCs/>
              </w:rPr>
              <w:t>:</w:t>
            </w:r>
          </w:p>
          <w:p w:rsidR="00601AD6" w:rsidRPr="00A06189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Калина</w:t>
            </w:r>
            <w:proofErr w:type="gramStart"/>
            <w:r w:rsidRPr="00A06189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</w:p>
          <w:p w:rsidR="00601AD6" w:rsidRPr="00A06189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Калина,</w:t>
            </w:r>
          </w:p>
          <w:p w:rsidR="00601AD6" w:rsidRPr="00A06189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- Нива 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lastRenderedPageBreak/>
              <w:t>Шевролет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6285" w:rsidRPr="00A06189" w:rsidRDefault="00426285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01AD6" w:rsidRPr="00A06189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и грузовые:</w:t>
            </w:r>
          </w:p>
          <w:p w:rsidR="00426285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 Зил-130</w:t>
            </w:r>
          </w:p>
          <w:p w:rsidR="00601AD6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601AD6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 Трактор МТЗ-82,</w:t>
            </w:r>
          </w:p>
          <w:p w:rsidR="00601AD6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 Трактор ХТЗ – 150,</w:t>
            </w:r>
          </w:p>
          <w:p w:rsidR="00601AD6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 Комбайн Вектор-410,</w:t>
            </w:r>
          </w:p>
          <w:p w:rsidR="00601AD6" w:rsidRPr="00A06189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 Прице</w:t>
            </w:r>
            <w:r w:rsidR="00627516" w:rsidRPr="00A06189">
              <w:rPr>
                <w:rFonts w:ascii="Times New Roman" w:hAnsi="Times New Roman" w:cs="Times New Roman"/>
                <w:bCs/>
              </w:rPr>
              <w:t>п</w:t>
            </w:r>
            <w:r w:rsidRPr="00A06189">
              <w:rPr>
                <w:rFonts w:ascii="Times New Roman" w:hAnsi="Times New Roman" w:cs="Times New Roman"/>
                <w:bCs/>
              </w:rPr>
              <w:t xml:space="preserve"> легковому автомобилю ВАРЗ 500А</w:t>
            </w:r>
          </w:p>
          <w:p w:rsidR="00426285" w:rsidRPr="00A06189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285" w:rsidRPr="00A06189" w:rsidRDefault="00A5071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47688,00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842DD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477862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А.П.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lastRenderedPageBreak/>
              <w:t>Несовершен</w:t>
            </w:r>
            <w:proofErr w:type="spellEnd"/>
          </w:p>
          <w:p w:rsidR="00426285" w:rsidRPr="00A06189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95" w:type="dxa"/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</w:tcPr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29,6</w:t>
            </w: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100</w:t>
            </w: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700</w:t>
            </w:r>
          </w:p>
          <w:p w:rsidR="00426285" w:rsidRPr="00A06189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00</w:t>
            </w: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5B0A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100</w:t>
            </w: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700</w:t>
            </w: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6189">
              <w:rPr>
                <w:rFonts w:ascii="Times New Roman" w:hAnsi="Times New Roman" w:cs="Times New Roman"/>
              </w:rPr>
              <w:t>800</w:t>
            </w: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6189">
              <w:rPr>
                <w:rFonts w:ascii="Times New Roman" w:hAnsi="Times New Roman" w:cs="Times New Roman"/>
                <w:lang w:val="en-US"/>
              </w:rPr>
              <w:t>-----</w:t>
            </w: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100</w:t>
            </w: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700</w:t>
            </w: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ВАЗ-2106,</w:t>
            </w: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ВАЗ-2115</w:t>
            </w: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A06189" w:rsidRDefault="00D233A8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74968,33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3A1D34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2984,39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514C" w:rsidRPr="00A06189" w:rsidRDefault="00E7514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134" w:type="dxa"/>
          </w:tcPr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A06189" w:rsidTr="0097127C">
        <w:tc>
          <w:tcPr>
            <w:tcW w:w="570" w:type="dxa"/>
          </w:tcPr>
          <w:p w:rsidR="00426285" w:rsidRPr="00A06189" w:rsidRDefault="00FC70E2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A061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Лазарев В.В.</w:t>
            </w: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а</w:t>
            </w: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ребёнок</w:t>
            </w: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A06189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95" w:type="dxa"/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561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561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F55C5F" w:rsidRPr="00A06189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5C5F" w:rsidRPr="00A06189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0D5D" w:rsidRPr="00A06189" w:rsidRDefault="00840D5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30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A06189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448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A06189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A06189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53,6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1,7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A06189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06189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48</w:t>
            </w: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6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48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6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48</w:t>
            </w:r>
          </w:p>
          <w:p w:rsidR="00426285" w:rsidRPr="00A06189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28E" w:rsidRPr="00A06189" w:rsidRDefault="0002028E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86</w:t>
            </w:r>
          </w:p>
          <w:p w:rsidR="00426285" w:rsidRPr="00A06189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48</w:t>
            </w: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A06189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Россия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DAEWOO</w:t>
            </w:r>
            <w:r w:rsidRPr="00A06189">
              <w:rPr>
                <w:rFonts w:ascii="Times New Roman" w:hAnsi="Times New Roman" w:cs="Times New Roman"/>
                <w:bCs/>
              </w:rPr>
              <w:t>-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MATIZ</w:t>
            </w:r>
            <w:r w:rsidRPr="00A06189">
              <w:rPr>
                <w:rFonts w:ascii="Times New Roman" w:hAnsi="Times New Roman" w:cs="Times New Roman"/>
                <w:bCs/>
              </w:rPr>
              <w:t>,</w:t>
            </w: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ВАЗ-11113</w:t>
            </w:r>
            <w:r w:rsidR="00006ACB" w:rsidRPr="00A06189">
              <w:rPr>
                <w:rFonts w:ascii="Times New Roman" w:hAnsi="Times New Roman" w:cs="Times New Roman"/>
                <w:bCs/>
              </w:rPr>
              <w:t>,</w:t>
            </w:r>
          </w:p>
          <w:p w:rsidR="00006ACB" w:rsidRPr="00A06189" w:rsidRDefault="00006ACB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ЕАЗ 11113-02</w:t>
            </w: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-</w:t>
            </w: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------</w:t>
            </w:r>
          </w:p>
        </w:tc>
        <w:tc>
          <w:tcPr>
            <w:tcW w:w="1417" w:type="dxa"/>
          </w:tcPr>
          <w:p w:rsidR="00426285" w:rsidRPr="00A06189" w:rsidRDefault="00F61534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518862.00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1D086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47720,78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-----</w:t>
            </w:r>
          </w:p>
        </w:tc>
        <w:tc>
          <w:tcPr>
            <w:tcW w:w="1134" w:type="dxa"/>
          </w:tcPr>
          <w:p w:rsidR="00426285" w:rsidRPr="00A06189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A06189" w:rsidTr="0097127C">
        <w:tc>
          <w:tcPr>
            <w:tcW w:w="570" w:type="dxa"/>
          </w:tcPr>
          <w:p w:rsidR="00EA799F" w:rsidRPr="00A06189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Хохлова Л.Н.</w:t>
            </w: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иректор МКУ ДО  «</w:t>
            </w:r>
            <w:proofErr w:type="spellStart"/>
            <w:r w:rsidRPr="00A06189">
              <w:rPr>
                <w:rFonts w:ascii="Times New Roman" w:hAnsi="Times New Roman" w:cs="Times New Roman"/>
              </w:rPr>
              <w:t>Верхемамон</w:t>
            </w:r>
            <w:proofErr w:type="spellEnd"/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95" w:type="dxa"/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AB0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970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00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6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0,5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3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  <w:lang w:val="en-US"/>
              </w:rPr>
              <w:t>LADA</w:t>
            </w:r>
            <w:r w:rsidRPr="00A06189">
              <w:rPr>
                <w:rFonts w:ascii="Times New Roman" w:hAnsi="Times New Roman" w:cs="Times New Roman"/>
              </w:rPr>
              <w:t xml:space="preserve"> 217230</w:t>
            </w: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Автомобили легковые:</w:t>
            </w:r>
          </w:p>
          <w:p w:rsidR="00EA799F" w:rsidRPr="00A06189" w:rsidRDefault="00EA799F" w:rsidP="00AB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417" w:type="dxa"/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410509,17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78518,90</w:t>
            </w:r>
          </w:p>
        </w:tc>
        <w:tc>
          <w:tcPr>
            <w:tcW w:w="1134" w:type="dxa"/>
          </w:tcPr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AB06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A06189" w:rsidTr="0097127C">
        <w:tc>
          <w:tcPr>
            <w:tcW w:w="570" w:type="dxa"/>
          </w:tcPr>
          <w:p w:rsidR="00EA799F" w:rsidRPr="00A06189" w:rsidRDefault="00EA799F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Цеско</w:t>
            </w:r>
            <w:proofErr w:type="spellEnd"/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Е.Г.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EA799F" w:rsidRPr="00A06189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иректор МКУ «Служба технического обеспечения»</w:t>
            </w:r>
          </w:p>
        </w:tc>
        <w:tc>
          <w:tcPr>
            <w:tcW w:w="995" w:type="dxa"/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гараж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летняя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>кухня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6000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200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0,3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4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3,8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  <w:lang w:val="en-US"/>
              </w:rPr>
              <w:t>FIAT</w:t>
            </w:r>
            <w:r w:rsidRPr="00A06189">
              <w:rPr>
                <w:rFonts w:ascii="Times New Roman" w:hAnsi="Times New Roman" w:cs="Times New Roman"/>
                <w:bCs/>
              </w:rPr>
              <w:t xml:space="preserve"> 178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CYN</w:t>
            </w:r>
            <w:r w:rsidRPr="00A06189">
              <w:rPr>
                <w:rFonts w:ascii="Times New Roman" w:hAnsi="Times New Roman" w:cs="Times New Roman"/>
                <w:bCs/>
              </w:rPr>
              <w:t xml:space="preserve"> 1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ALBEA</w:t>
            </w:r>
          </w:p>
          <w:p w:rsidR="00EA799F" w:rsidRPr="00A06189" w:rsidRDefault="00EA799F" w:rsidP="005933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Фольксва</w:t>
            </w:r>
            <w:proofErr w:type="spellEnd"/>
          </w:p>
          <w:p w:rsidR="00EA799F" w:rsidRPr="00A06189" w:rsidRDefault="00EA799F" w:rsidP="005933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ген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Polo</w:t>
            </w:r>
          </w:p>
          <w:p w:rsidR="00EA799F" w:rsidRPr="00A06189" w:rsidRDefault="00EA799F" w:rsidP="005933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5933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прицеп ВАРЗ 500</w:t>
            </w:r>
          </w:p>
          <w:p w:rsidR="00EA799F" w:rsidRPr="00A06189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509178,46</w:t>
            </w: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A06189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A06189" w:rsidTr="0097127C">
        <w:tc>
          <w:tcPr>
            <w:tcW w:w="570" w:type="dxa"/>
          </w:tcPr>
          <w:p w:rsidR="00EA799F" w:rsidRPr="00A06189" w:rsidRDefault="00EA799F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онских С.М.</w:t>
            </w: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Несовершенно</w:t>
            </w:r>
            <w:r w:rsidRPr="00A06189">
              <w:rPr>
                <w:rFonts w:ascii="Times New Roman" w:hAnsi="Times New Roman" w:cs="Times New Roman"/>
              </w:rPr>
              <w:lastRenderedPageBreak/>
              <w:t>летний ребёнок</w:t>
            </w:r>
          </w:p>
        </w:tc>
        <w:tc>
          <w:tcPr>
            <w:tcW w:w="1562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иректор МК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95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</w:tc>
        <w:tc>
          <w:tcPr>
            <w:tcW w:w="1276" w:type="dxa"/>
          </w:tcPr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F026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37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0,9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4,4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7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8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40,9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4,4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</w:t>
            </w:r>
          </w:p>
          <w:p w:rsidR="00EA799F" w:rsidRPr="00A06189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ь легковой ВАЗ-2107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417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515419,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____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134384,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A06189" w:rsidTr="0097127C">
        <w:tc>
          <w:tcPr>
            <w:tcW w:w="570" w:type="dxa"/>
          </w:tcPr>
          <w:p w:rsidR="00EA799F" w:rsidRPr="00A06189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Яковлева М.М.</w:t>
            </w: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Супруг</w:t>
            </w: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EA799F" w:rsidRPr="00A06189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18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Директор МКОУ «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Ольховат</w:t>
            </w:r>
            <w:proofErr w:type="spellEnd"/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ская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СОШ»</w:t>
            </w:r>
          </w:p>
        </w:tc>
        <w:tc>
          <w:tcPr>
            <w:tcW w:w="995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A06189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дуальная</w:t>
            </w:r>
          </w:p>
          <w:p w:rsidR="00EA799F" w:rsidRPr="00A06189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A06189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A06189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общая долевая, 10/4230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A06189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12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0/42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-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3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53849,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03075,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54532,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70672,0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1600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6387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5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615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615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300</w:t>
            </w: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-</w:t>
            </w: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95</w:t>
            </w: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300</w:t>
            </w:r>
          </w:p>
          <w:p w:rsidR="00EA799F" w:rsidRPr="00A06189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</w:t>
            </w: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A06189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A06189">
              <w:rPr>
                <w:rFonts w:ascii="Times New Roman" w:hAnsi="Times New Roman" w:cs="Times New Roman"/>
                <w:bCs/>
              </w:rPr>
              <w:t xml:space="preserve"> 111960</w:t>
            </w: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-</w:t>
            </w: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541986,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502744,77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63,25</w:t>
            </w:r>
          </w:p>
        </w:tc>
        <w:tc>
          <w:tcPr>
            <w:tcW w:w="1134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A06189" w:rsidTr="0097127C">
        <w:tc>
          <w:tcPr>
            <w:tcW w:w="570" w:type="dxa"/>
          </w:tcPr>
          <w:p w:rsidR="00EA799F" w:rsidRPr="00A06189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89">
              <w:rPr>
                <w:rFonts w:ascii="Times New Roman" w:hAnsi="Times New Roman" w:cs="Times New Roman"/>
                <w:sz w:val="24"/>
                <w:szCs w:val="24"/>
              </w:rPr>
              <w:t>Шишлянни</w:t>
            </w:r>
            <w:proofErr w:type="spellEnd"/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8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0618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2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Директор МКУ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«Районный дом культуры 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95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Pr="00A06189">
              <w:rPr>
                <w:rFonts w:ascii="Times New Roman" w:hAnsi="Times New Roman" w:cs="Times New Roman"/>
              </w:rPr>
              <w:lastRenderedPageBreak/>
              <w:t>1/6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/1273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A06189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/1416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A06189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24/647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1,9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880679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72924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64027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1,9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62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t>Автомобиль легковой</w:t>
            </w:r>
            <w:r w:rsidRPr="00A0618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1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EA799F" w:rsidRPr="00A06189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310670,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144715,44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EA799F" w:rsidRPr="004108B4" w:rsidTr="0097127C">
        <w:tc>
          <w:tcPr>
            <w:tcW w:w="570" w:type="dxa"/>
          </w:tcPr>
          <w:p w:rsidR="00EA799F" w:rsidRPr="00A06189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01" w:type="dxa"/>
          </w:tcPr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9">
              <w:rPr>
                <w:rFonts w:ascii="Times New Roman" w:hAnsi="Times New Roman" w:cs="Times New Roman"/>
                <w:sz w:val="24"/>
                <w:szCs w:val="24"/>
              </w:rPr>
              <w:t>Рябинин А.Д.</w:t>
            </w: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A06189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МКУ «Отдел аграрной политики и земельных </w:t>
            </w: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отношений </w:t>
            </w: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95" w:type="dxa"/>
          </w:tcPr>
          <w:p w:rsidR="00EA799F" w:rsidRPr="00A06189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A06189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A06189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A06189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A06189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EA799F" w:rsidRPr="00A06189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1/469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общая долевая, 6/882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1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A06189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A06189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25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407600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A06189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A06189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06189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A061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lastRenderedPageBreak/>
              <w:t>107</w:t>
            </w: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A06189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618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A06189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A06189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A06189" w:rsidRDefault="00EA799F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 xml:space="preserve">Автомобиль </w:t>
            </w:r>
            <w:r w:rsidRPr="00A06189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A06189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40658,59</w:t>
            </w: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202542,34</w:t>
            </w:r>
          </w:p>
        </w:tc>
        <w:tc>
          <w:tcPr>
            <w:tcW w:w="1134" w:type="dxa"/>
          </w:tcPr>
          <w:p w:rsidR="00EA799F" w:rsidRPr="00A06189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</w:tr>
    </w:tbl>
    <w:p w:rsidR="00FE4B1D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066CB"/>
    <w:rsid w:val="00006ACB"/>
    <w:rsid w:val="00011905"/>
    <w:rsid w:val="0001646C"/>
    <w:rsid w:val="0001740B"/>
    <w:rsid w:val="0002028E"/>
    <w:rsid w:val="00027E59"/>
    <w:rsid w:val="00030BA0"/>
    <w:rsid w:val="00030F96"/>
    <w:rsid w:val="000336EB"/>
    <w:rsid w:val="00033C60"/>
    <w:rsid w:val="00036338"/>
    <w:rsid w:val="00040B95"/>
    <w:rsid w:val="00042150"/>
    <w:rsid w:val="00042E4E"/>
    <w:rsid w:val="00047A2B"/>
    <w:rsid w:val="00047D45"/>
    <w:rsid w:val="00051CA4"/>
    <w:rsid w:val="0005515E"/>
    <w:rsid w:val="000554F6"/>
    <w:rsid w:val="00057BEF"/>
    <w:rsid w:val="000600F2"/>
    <w:rsid w:val="000612E0"/>
    <w:rsid w:val="00062035"/>
    <w:rsid w:val="00062B37"/>
    <w:rsid w:val="00063786"/>
    <w:rsid w:val="000638A9"/>
    <w:rsid w:val="00065048"/>
    <w:rsid w:val="00066A55"/>
    <w:rsid w:val="00071EDC"/>
    <w:rsid w:val="00073230"/>
    <w:rsid w:val="0008115C"/>
    <w:rsid w:val="00081870"/>
    <w:rsid w:val="00082C4A"/>
    <w:rsid w:val="00093340"/>
    <w:rsid w:val="000939E5"/>
    <w:rsid w:val="00095680"/>
    <w:rsid w:val="00096301"/>
    <w:rsid w:val="000A3C02"/>
    <w:rsid w:val="000B2D98"/>
    <w:rsid w:val="000B300A"/>
    <w:rsid w:val="000C024A"/>
    <w:rsid w:val="000C0BD0"/>
    <w:rsid w:val="000C241F"/>
    <w:rsid w:val="000C49EA"/>
    <w:rsid w:val="000C6275"/>
    <w:rsid w:val="000C7E1D"/>
    <w:rsid w:val="000D164C"/>
    <w:rsid w:val="000D2081"/>
    <w:rsid w:val="000D321E"/>
    <w:rsid w:val="000D3998"/>
    <w:rsid w:val="000D4134"/>
    <w:rsid w:val="000D7E1A"/>
    <w:rsid w:val="000E0580"/>
    <w:rsid w:val="000E1492"/>
    <w:rsid w:val="000E14C4"/>
    <w:rsid w:val="000E2EE5"/>
    <w:rsid w:val="000E47C2"/>
    <w:rsid w:val="000F10DE"/>
    <w:rsid w:val="000F14AA"/>
    <w:rsid w:val="00100B3B"/>
    <w:rsid w:val="00106530"/>
    <w:rsid w:val="00106CA0"/>
    <w:rsid w:val="00107A4A"/>
    <w:rsid w:val="00113950"/>
    <w:rsid w:val="00117761"/>
    <w:rsid w:val="00117849"/>
    <w:rsid w:val="001210A5"/>
    <w:rsid w:val="00121779"/>
    <w:rsid w:val="001241B8"/>
    <w:rsid w:val="00125031"/>
    <w:rsid w:val="0012620F"/>
    <w:rsid w:val="0012712C"/>
    <w:rsid w:val="0012714B"/>
    <w:rsid w:val="00127812"/>
    <w:rsid w:val="00130379"/>
    <w:rsid w:val="0013151D"/>
    <w:rsid w:val="00133D5A"/>
    <w:rsid w:val="00135338"/>
    <w:rsid w:val="0013573E"/>
    <w:rsid w:val="00136DDF"/>
    <w:rsid w:val="00136F2A"/>
    <w:rsid w:val="00147FBD"/>
    <w:rsid w:val="0015007D"/>
    <w:rsid w:val="00151D7A"/>
    <w:rsid w:val="001528CA"/>
    <w:rsid w:val="0015394D"/>
    <w:rsid w:val="0015515F"/>
    <w:rsid w:val="00156EAC"/>
    <w:rsid w:val="00162667"/>
    <w:rsid w:val="00164CF5"/>
    <w:rsid w:val="00166C97"/>
    <w:rsid w:val="001713E1"/>
    <w:rsid w:val="0017389F"/>
    <w:rsid w:val="00180A8A"/>
    <w:rsid w:val="00186CE6"/>
    <w:rsid w:val="0019144F"/>
    <w:rsid w:val="00193005"/>
    <w:rsid w:val="00194DF3"/>
    <w:rsid w:val="00197E6D"/>
    <w:rsid w:val="001A2938"/>
    <w:rsid w:val="001A588D"/>
    <w:rsid w:val="001A5C88"/>
    <w:rsid w:val="001A6858"/>
    <w:rsid w:val="001A7602"/>
    <w:rsid w:val="001A7C1D"/>
    <w:rsid w:val="001B069F"/>
    <w:rsid w:val="001B1F19"/>
    <w:rsid w:val="001B21F1"/>
    <w:rsid w:val="001B269F"/>
    <w:rsid w:val="001B2C18"/>
    <w:rsid w:val="001B6114"/>
    <w:rsid w:val="001C0B91"/>
    <w:rsid w:val="001C15C8"/>
    <w:rsid w:val="001C1F56"/>
    <w:rsid w:val="001C5040"/>
    <w:rsid w:val="001D008B"/>
    <w:rsid w:val="001D086A"/>
    <w:rsid w:val="001D18B8"/>
    <w:rsid w:val="001D1F24"/>
    <w:rsid w:val="001D33D3"/>
    <w:rsid w:val="001D37EB"/>
    <w:rsid w:val="001D50A8"/>
    <w:rsid w:val="001D7B81"/>
    <w:rsid w:val="001D7D14"/>
    <w:rsid w:val="001E1C3F"/>
    <w:rsid w:val="001E7500"/>
    <w:rsid w:val="001F0EC0"/>
    <w:rsid w:val="001F1E52"/>
    <w:rsid w:val="001F31EC"/>
    <w:rsid w:val="001F425A"/>
    <w:rsid w:val="001F4D20"/>
    <w:rsid w:val="001F5F09"/>
    <w:rsid w:val="00200EC4"/>
    <w:rsid w:val="00200F3F"/>
    <w:rsid w:val="002031EF"/>
    <w:rsid w:val="00204B0E"/>
    <w:rsid w:val="002055AD"/>
    <w:rsid w:val="00211C36"/>
    <w:rsid w:val="0021457B"/>
    <w:rsid w:val="002146B2"/>
    <w:rsid w:val="002159EF"/>
    <w:rsid w:val="00223E4E"/>
    <w:rsid w:val="00224A42"/>
    <w:rsid w:val="002250C9"/>
    <w:rsid w:val="00232D2E"/>
    <w:rsid w:val="00234242"/>
    <w:rsid w:val="00236551"/>
    <w:rsid w:val="00236D3E"/>
    <w:rsid w:val="00240056"/>
    <w:rsid w:val="0024266F"/>
    <w:rsid w:val="002451DC"/>
    <w:rsid w:val="00246044"/>
    <w:rsid w:val="00246558"/>
    <w:rsid w:val="002512ED"/>
    <w:rsid w:val="00252A8F"/>
    <w:rsid w:val="00257546"/>
    <w:rsid w:val="00260365"/>
    <w:rsid w:val="002609B9"/>
    <w:rsid w:val="00260FB7"/>
    <w:rsid w:val="00262B03"/>
    <w:rsid w:val="00262CF9"/>
    <w:rsid w:val="00266DDC"/>
    <w:rsid w:val="002747F6"/>
    <w:rsid w:val="00275DB1"/>
    <w:rsid w:val="0027635A"/>
    <w:rsid w:val="002802D2"/>
    <w:rsid w:val="002821E6"/>
    <w:rsid w:val="00284A30"/>
    <w:rsid w:val="00284B01"/>
    <w:rsid w:val="00292482"/>
    <w:rsid w:val="00293118"/>
    <w:rsid w:val="002951E8"/>
    <w:rsid w:val="00295D3B"/>
    <w:rsid w:val="00295D3E"/>
    <w:rsid w:val="00295D5B"/>
    <w:rsid w:val="002A08B8"/>
    <w:rsid w:val="002A0B43"/>
    <w:rsid w:val="002A1716"/>
    <w:rsid w:val="002A2E3E"/>
    <w:rsid w:val="002A3F4C"/>
    <w:rsid w:val="002A4CE6"/>
    <w:rsid w:val="002B0111"/>
    <w:rsid w:val="002B0A9E"/>
    <w:rsid w:val="002B0DA5"/>
    <w:rsid w:val="002B1CDE"/>
    <w:rsid w:val="002B217B"/>
    <w:rsid w:val="002B2BAF"/>
    <w:rsid w:val="002B3855"/>
    <w:rsid w:val="002B5333"/>
    <w:rsid w:val="002B61E5"/>
    <w:rsid w:val="002C1536"/>
    <w:rsid w:val="002C2339"/>
    <w:rsid w:val="002C5A24"/>
    <w:rsid w:val="002C68C7"/>
    <w:rsid w:val="002C6CE7"/>
    <w:rsid w:val="002C71BE"/>
    <w:rsid w:val="002C723C"/>
    <w:rsid w:val="002D09F1"/>
    <w:rsid w:val="002D6A55"/>
    <w:rsid w:val="002D6E33"/>
    <w:rsid w:val="002E0805"/>
    <w:rsid w:val="002E094F"/>
    <w:rsid w:val="002E1EB3"/>
    <w:rsid w:val="002E2D55"/>
    <w:rsid w:val="002E7A73"/>
    <w:rsid w:val="002F1257"/>
    <w:rsid w:val="002F2697"/>
    <w:rsid w:val="002F3549"/>
    <w:rsid w:val="002F3CDF"/>
    <w:rsid w:val="002F7381"/>
    <w:rsid w:val="00303D14"/>
    <w:rsid w:val="00303EF7"/>
    <w:rsid w:val="00304E3C"/>
    <w:rsid w:val="00320E0F"/>
    <w:rsid w:val="00320FE0"/>
    <w:rsid w:val="0032156E"/>
    <w:rsid w:val="00322207"/>
    <w:rsid w:val="00322981"/>
    <w:rsid w:val="003238C4"/>
    <w:rsid w:val="0032581D"/>
    <w:rsid w:val="00327E55"/>
    <w:rsid w:val="0033215F"/>
    <w:rsid w:val="003322A2"/>
    <w:rsid w:val="003324B7"/>
    <w:rsid w:val="00332636"/>
    <w:rsid w:val="00336D19"/>
    <w:rsid w:val="00340201"/>
    <w:rsid w:val="00342D35"/>
    <w:rsid w:val="00342FF0"/>
    <w:rsid w:val="00343C71"/>
    <w:rsid w:val="003447F4"/>
    <w:rsid w:val="00345F81"/>
    <w:rsid w:val="003512EA"/>
    <w:rsid w:val="00351B17"/>
    <w:rsid w:val="00351BD0"/>
    <w:rsid w:val="00352B56"/>
    <w:rsid w:val="00357360"/>
    <w:rsid w:val="00357B5C"/>
    <w:rsid w:val="00360374"/>
    <w:rsid w:val="003614BF"/>
    <w:rsid w:val="00361812"/>
    <w:rsid w:val="00363895"/>
    <w:rsid w:val="00364965"/>
    <w:rsid w:val="00365E32"/>
    <w:rsid w:val="00370433"/>
    <w:rsid w:val="00370EBE"/>
    <w:rsid w:val="00371B36"/>
    <w:rsid w:val="00372532"/>
    <w:rsid w:val="00374DC7"/>
    <w:rsid w:val="00375500"/>
    <w:rsid w:val="00380915"/>
    <w:rsid w:val="00384166"/>
    <w:rsid w:val="00385765"/>
    <w:rsid w:val="00390DE5"/>
    <w:rsid w:val="00391272"/>
    <w:rsid w:val="0039169B"/>
    <w:rsid w:val="003A1D34"/>
    <w:rsid w:val="003A4FEC"/>
    <w:rsid w:val="003A5183"/>
    <w:rsid w:val="003A7C19"/>
    <w:rsid w:val="003B1387"/>
    <w:rsid w:val="003B4065"/>
    <w:rsid w:val="003B4705"/>
    <w:rsid w:val="003B485B"/>
    <w:rsid w:val="003C0717"/>
    <w:rsid w:val="003C1082"/>
    <w:rsid w:val="003C1495"/>
    <w:rsid w:val="003C25B3"/>
    <w:rsid w:val="003C4F5C"/>
    <w:rsid w:val="003C53F4"/>
    <w:rsid w:val="003C5D0C"/>
    <w:rsid w:val="003D2321"/>
    <w:rsid w:val="003D2422"/>
    <w:rsid w:val="003D2955"/>
    <w:rsid w:val="003D2F34"/>
    <w:rsid w:val="003E01D1"/>
    <w:rsid w:val="003E3409"/>
    <w:rsid w:val="003E5914"/>
    <w:rsid w:val="003F1EB0"/>
    <w:rsid w:val="003F2332"/>
    <w:rsid w:val="003F283D"/>
    <w:rsid w:val="003F2B8E"/>
    <w:rsid w:val="003F4D1F"/>
    <w:rsid w:val="003F5879"/>
    <w:rsid w:val="003F75D4"/>
    <w:rsid w:val="004013D5"/>
    <w:rsid w:val="00401A47"/>
    <w:rsid w:val="00402567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2356"/>
    <w:rsid w:val="00415A30"/>
    <w:rsid w:val="00415BD8"/>
    <w:rsid w:val="0042088C"/>
    <w:rsid w:val="004219B0"/>
    <w:rsid w:val="00422F58"/>
    <w:rsid w:val="00426285"/>
    <w:rsid w:val="004270D6"/>
    <w:rsid w:val="004271D6"/>
    <w:rsid w:val="00427556"/>
    <w:rsid w:val="00430717"/>
    <w:rsid w:val="00430DC8"/>
    <w:rsid w:val="004323EA"/>
    <w:rsid w:val="00434213"/>
    <w:rsid w:val="00437E29"/>
    <w:rsid w:val="00440185"/>
    <w:rsid w:val="00440C18"/>
    <w:rsid w:val="00445E28"/>
    <w:rsid w:val="004531B8"/>
    <w:rsid w:val="00454705"/>
    <w:rsid w:val="0046063F"/>
    <w:rsid w:val="004617CE"/>
    <w:rsid w:val="0046215E"/>
    <w:rsid w:val="00463696"/>
    <w:rsid w:val="00464947"/>
    <w:rsid w:val="00466399"/>
    <w:rsid w:val="004676EE"/>
    <w:rsid w:val="00467809"/>
    <w:rsid w:val="0047480C"/>
    <w:rsid w:val="00476937"/>
    <w:rsid w:val="00477413"/>
    <w:rsid w:val="004774D3"/>
    <w:rsid w:val="00481C01"/>
    <w:rsid w:val="00481C88"/>
    <w:rsid w:val="004827F8"/>
    <w:rsid w:val="00484B67"/>
    <w:rsid w:val="00486252"/>
    <w:rsid w:val="00486D6E"/>
    <w:rsid w:val="00490F39"/>
    <w:rsid w:val="00492897"/>
    <w:rsid w:val="00495BEB"/>
    <w:rsid w:val="00496C0E"/>
    <w:rsid w:val="00496D7A"/>
    <w:rsid w:val="00497CB4"/>
    <w:rsid w:val="004A09AD"/>
    <w:rsid w:val="004A3AF2"/>
    <w:rsid w:val="004A3C51"/>
    <w:rsid w:val="004A4CA9"/>
    <w:rsid w:val="004A5294"/>
    <w:rsid w:val="004A55F6"/>
    <w:rsid w:val="004A5678"/>
    <w:rsid w:val="004B0D11"/>
    <w:rsid w:val="004B4EF8"/>
    <w:rsid w:val="004B64C5"/>
    <w:rsid w:val="004C0F9B"/>
    <w:rsid w:val="004C2ED7"/>
    <w:rsid w:val="004C3207"/>
    <w:rsid w:val="004C385C"/>
    <w:rsid w:val="004C5848"/>
    <w:rsid w:val="004D0186"/>
    <w:rsid w:val="004D0264"/>
    <w:rsid w:val="004D07C7"/>
    <w:rsid w:val="004D0A2C"/>
    <w:rsid w:val="004D4C0B"/>
    <w:rsid w:val="004D7417"/>
    <w:rsid w:val="004E0456"/>
    <w:rsid w:val="004E0A97"/>
    <w:rsid w:val="004E125C"/>
    <w:rsid w:val="004E1EEC"/>
    <w:rsid w:val="004E5887"/>
    <w:rsid w:val="004E5A9F"/>
    <w:rsid w:val="004E788F"/>
    <w:rsid w:val="004F0616"/>
    <w:rsid w:val="004F0848"/>
    <w:rsid w:val="004F3AEE"/>
    <w:rsid w:val="004F412C"/>
    <w:rsid w:val="004F50D0"/>
    <w:rsid w:val="004F78A9"/>
    <w:rsid w:val="00500C9F"/>
    <w:rsid w:val="005028D5"/>
    <w:rsid w:val="005042F9"/>
    <w:rsid w:val="005050E2"/>
    <w:rsid w:val="00506614"/>
    <w:rsid w:val="00507DF7"/>
    <w:rsid w:val="00511895"/>
    <w:rsid w:val="00511D2F"/>
    <w:rsid w:val="0051457B"/>
    <w:rsid w:val="00514A98"/>
    <w:rsid w:val="00515FE1"/>
    <w:rsid w:val="005167BE"/>
    <w:rsid w:val="005205F7"/>
    <w:rsid w:val="00522DFC"/>
    <w:rsid w:val="00527225"/>
    <w:rsid w:val="0053019D"/>
    <w:rsid w:val="005312AF"/>
    <w:rsid w:val="005322B9"/>
    <w:rsid w:val="00535031"/>
    <w:rsid w:val="00537B82"/>
    <w:rsid w:val="00540DE7"/>
    <w:rsid w:val="00547F94"/>
    <w:rsid w:val="0055069F"/>
    <w:rsid w:val="00553D6A"/>
    <w:rsid w:val="0055661C"/>
    <w:rsid w:val="00556A90"/>
    <w:rsid w:val="005616EC"/>
    <w:rsid w:val="00565AE3"/>
    <w:rsid w:val="00566AFD"/>
    <w:rsid w:val="005707B8"/>
    <w:rsid w:val="00573E3F"/>
    <w:rsid w:val="00574004"/>
    <w:rsid w:val="00577628"/>
    <w:rsid w:val="005836A2"/>
    <w:rsid w:val="005846FF"/>
    <w:rsid w:val="00591E6A"/>
    <w:rsid w:val="00591EE4"/>
    <w:rsid w:val="005930F9"/>
    <w:rsid w:val="00593315"/>
    <w:rsid w:val="00594A7C"/>
    <w:rsid w:val="00595655"/>
    <w:rsid w:val="005A00A5"/>
    <w:rsid w:val="005A01C4"/>
    <w:rsid w:val="005A44E5"/>
    <w:rsid w:val="005A7161"/>
    <w:rsid w:val="005B0A8A"/>
    <w:rsid w:val="005B48AA"/>
    <w:rsid w:val="005C3555"/>
    <w:rsid w:val="005C35D4"/>
    <w:rsid w:val="005C7C48"/>
    <w:rsid w:val="005D4BC4"/>
    <w:rsid w:val="005D5397"/>
    <w:rsid w:val="005D69FD"/>
    <w:rsid w:val="005D73E1"/>
    <w:rsid w:val="005E1956"/>
    <w:rsid w:val="005E1B13"/>
    <w:rsid w:val="005E1D1F"/>
    <w:rsid w:val="005E2DCF"/>
    <w:rsid w:val="005E3DFE"/>
    <w:rsid w:val="005E523F"/>
    <w:rsid w:val="005E7E24"/>
    <w:rsid w:val="005F2284"/>
    <w:rsid w:val="005F2F78"/>
    <w:rsid w:val="005F4A62"/>
    <w:rsid w:val="005F55C9"/>
    <w:rsid w:val="00600E5B"/>
    <w:rsid w:val="006013A0"/>
    <w:rsid w:val="00601AD6"/>
    <w:rsid w:val="0060355F"/>
    <w:rsid w:val="00611322"/>
    <w:rsid w:val="006152EB"/>
    <w:rsid w:val="00615651"/>
    <w:rsid w:val="00616816"/>
    <w:rsid w:val="0061754C"/>
    <w:rsid w:val="006201DA"/>
    <w:rsid w:val="0062033F"/>
    <w:rsid w:val="00621D47"/>
    <w:rsid w:val="006226E2"/>
    <w:rsid w:val="00623D8D"/>
    <w:rsid w:val="006245EE"/>
    <w:rsid w:val="00624BE9"/>
    <w:rsid w:val="00625927"/>
    <w:rsid w:val="00627516"/>
    <w:rsid w:val="00635889"/>
    <w:rsid w:val="0064035B"/>
    <w:rsid w:val="00641240"/>
    <w:rsid w:val="00641B54"/>
    <w:rsid w:val="00644BD9"/>
    <w:rsid w:val="0064516B"/>
    <w:rsid w:val="00647FAF"/>
    <w:rsid w:val="006525EA"/>
    <w:rsid w:val="00654CCA"/>
    <w:rsid w:val="00654CD1"/>
    <w:rsid w:val="006568C1"/>
    <w:rsid w:val="00657275"/>
    <w:rsid w:val="00657401"/>
    <w:rsid w:val="00661F34"/>
    <w:rsid w:val="0066201F"/>
    <w:rsid w:val="006627D4"/>
    <w:rsid w:val="00665C8E"/>
    <w:rsid w:val="00670B57"/>
    <w:rsid w:val="0067243B"/>
    <w:rsid w:val="00685E91"/>
    <w:rsid w:val="00685F52"/>
    <w:rsid w:val="006862D2"/>
    <w:rsid w:val="006872CF"/>
    <w:rsid w:val="00687570"/>
    <w:rsid w:val="00692125"/>
    <w:rsid w:val="006948C6"/>
    <w:rsid w:val="006953B7"/>
    <w:rsid w:val="006A4031"/>
    <w:rsid w:val="006A5B3D"/>
    <w:rsid w:val="006A6053"/>
    <w:rsid w:val="006A6BF4"/>
    <w:rsid w:val="006A706E"/>
    <w:rsid w:val="006B7E6D"/>
    <w:rsid w:val="006C1074"/>
    <w:rsid w:val="006C11A3"/>
    <w:rsid w:val="006C4660"/>
    <w:rsid w:val="006C5316"/>
    <w:rsid w:val="006C5A6C"/>
    <w:rsid w:val="006D45A7"/>
    <w:rsid w:val="006D5436"/>
    <w:rsid w:val="006D5C58"/>
    <w:rsid w:val="006D6641"/>
    <w:rsid w:val="006E074D"/>
    <w:rsid w:val="006E156D"/>
    <w:rsid w:val="006E1C1D"/>
    <w:rsid w:val="006F404D"/>
    <w:rsid w:val="00702481"/>
    <w:rsid w:val="00705BE3"/>
    <w:rsid w:val="00706755"/>
    <w:rsid w:val="00707DFA"/>
    <w:rsid w:val="0071015E"/>
    <w:rsid w:val="007124A9"/>
    <w:rsid w:val="00713582"/>
    <w:rsid w:val="007150F2"/>
    <w:rsid w:val="0071520E"/>
    <w:rsid w:val="007156AA"/>
    <w:rsid w:val="00715E8B"/>
    <w:rsid w:val="00717611"/>
    <w:rsid w:val="00720D7B"/>
    <w:rsid w:val="00720DC8"/>
    <w:rsid w:val="007216B0"/>
    <w:rsid w:val="00723023"/>
    <w:rsid w:val="0072385B"/>
    <w:rsid w:val="007305C4"/>
    <w:rsid w:val="00730DA4"/>
    <w:rsid w:val="007352F1"/>
    <w:rsid w:val="00737705"/>
    <w:rsid w:val="0074201F"/>
    <w:rsid w:val="0074254D"/>
    <w:rsid w:val="00745CDF"/>
    <w:rsid w:val="007551BF"/>
    <w:rsid w:val="00756B6A"/>
    <w:rsid w:val="00766B8A"/>
    <w:rsid w:val="007712F9"/>
    <w:rsid w:val="007720A9"/>
    <w:rsid w:val="007722EF"/>
    <w:rsid w:val="00773337"/>
    <w:rsid w:val="00776E71"/>
    <w:rsid w:val="00777491"/>
    <w:rsid w:val="00780EA9"/>
    <w:rsid w:val="00782F6D"/>
    <w:rsid w:val="00783146"/>
    <w:rsid w:val="00783DFC"/>
    <w:rsid w:val="00784672"/>
    <w:rsid w:val="007862BF"/>
    <w:rsid w:val="00786EDE"/>
    <w:rsid w:val="00787D03"/>
    <w:rsid w:val="00790330"/>
    <w:rsid w:val="00790725"/>
    <w:rsid w:val="00791649"/>
    <w:rsid w:val="00792CCC"/>
    <w:rsid w:val="007A3B04"/>
    <w:rsid w:val="007A6C4D"/>
    <w:rsid w:val="007A6F93"/>
    <w:rsid w:val="007B2F54"/>
    <w:rsid w:val="007B30FC"/>
    <w:rsid w:val="007B3A62"/>
    <w:rsid w:val="007B3D73"/>
    <w:rsid w:val="007B3DD8"/>
    <w:rsid w:val="007C0E95"/>
    <w:rsid w:val="007C312E"/>
    <w:rsid w:val="007C5A87"/>
    <w:rsid w:val="007C5DA3"/>
    <w:rsid w:val="007D0AF4"/>
    <w:rsid w:val="007D16CF"/>
    <w:rsid w:val="007D19B5"/>
    <w:rsid w:val="007D2344"/>
    <w:rsid w:val="007D5CE1"/>
    <w:rsid w:val="007D6865"/>
    <w:rsid w:val="007E6C6C"/>
    <w:rsid w:val="007F5484"/>
    <w:rsid w:val="007F5641"/>
    <w:rsid w:val="007F67B5"/>
    <w:rsid w:val="007F7523"/>
    <w:rsid w:val="008008BD"/>
    <w:rsid w:val="0080413B"/>
    <w:rsid w:val="00804A63"/>
    <w:rsid w:val="0081020E"/>
    <w:rsid w:val="00810525"/>
    <w:rsid w:val="00810AC7"/>
    <w:rsid w:val="00811B9C"/>
    <w:rsid w:val="00812138"/>
    <w:rsid w:val="00812702"/>
    <w:rsid w:val="00814127"/>
    <w:rsid w:val="00816904"/>
    <w:rsid w:val="0082098B"/>
    <w:rsid w:val="008235BB"/>
    <w:rsid w:val="00826C42"/>
    <w:rsid w:val="008319E2"/>
    <w:rsid w:val="00832267"/>
    <w:rsid w:val="00834E88"/>
    <w:rsid w:val="00837E6E"/>
    <w:rsid w:val="00837F4C"/>
    <w:rsid w:val="00840D5D"/>
    <w:rsid w:val="00841338"/>
    <w:rsid w:val="00841A72"/>
    <w:rsid w:val="008427CB"/>
    <w:rsid w:val="00842DD7"/>
    <w:rsid w:val="0084426E"/>
    <w:rsid w:val="0084587C"/>
    <w:rsid w:val="00846EE4"/>
    <w:rsid w:val="0084731B"/>
    <w:rsid w:val="008475A3"/>
    <w:rsid w:val="0085166F"/>
    <w:rsid w:val="00851B3C"/>
    <w:rsid w:val="00851E69"/>
    <w:rsid w:val="00852428"/>
    <w:rsid w:val="008539EC"/>
    <w:rsid w:val="0085480D"/>
    <w:rsid w:val="008550AD"/>
    <w:rsid w:val="008567B4"/>
    <w:rsid w:val="00862A78"/>
    <w:rsid w:val="00863994"/>
    <w:rsid w:val="008663CA"/>
    <w:rsid w:val="00871C11"/>
    <w:rsid w:val="008737D9"/>
    <w:rsid w:val="008756D4"/>
    <w:rsid w:val="00876358"/>
    <w:rsid w:val="00876B48"/>
    <w:rsid w:val="00876E64"/>
    <w:rsid w:val="008836F8"/>
    <w:rsid w:val="008844E0"/>
    <w:rsid w:val="008874D8"/>
    <w:rsid w:val="0089299F"/>
    <w:rsid w:val="00893497"/>
    <w:rsid w:val="00894951"/>
    <w:rsid w:val="00895A83"/>
    <w:rsid w:val="00896493"/>
    <w:rsid w:val="008979B5"/>
    <w:rsid w:val="008A1C09"/>
    <w:rsid w:val="008A24DA"/>
    <w:rsid w:val="008A4717"/>
    <w:rsid w:val="008A69C1"/>
    <w:rsid w:val="008B01A9"/>
    <w:rsid w:val="008B05B1"/>
    <w:rsid w:val="008B1039"/>
    <w:rsid w:val="008B7D98"/>
    <w:rsid w:val="008C3C6E"/>
    <w:rsid w:val="008C3F5D"/>
    <w:rsid w:val="008C4023"/>
    <w:rsid w:val="008C4AA0"/>
    <w:rsid w:val="008C551D"/>
    <w:rsid w:val="008C5639"/>
    <w:rsid w:val="008C7295"/>
    <w:rsid w:val="008C7901"/>
    <w:rsid w:val="008D15EC"/>
    <w:rsid w:val="008D37DD"/>
    <w:rsid w:val="008D428F"/>
    <w:rsid w:val="008D48F2"/>
    <w:rsid w:val="008D4E6E"/>
    <w:rsid w:val="008D56AF"/>
    <w:rsid w:val="008E1E27"/>
    <w:rsid w:val="008E3F0D"/>
    <w:rsid w:val="008E54B3"/>
    <w:rsid w:val="008E5808"/>
    <w:rsid w:val="008E5811"/>
    <w:rsid w:val="008E6AB1"/>
    <w:rsid w:val="008F1D8E"/>
    <w:rsid w:val="008F2270"/>
    <w:rsid w:val="008F3972"/>
    <w:rsid w:val="00901567"/>
    <w:rsid w:val="00901D66"/>
    <w:rsid w:val="00902DE6"/>
    <w:rsid w:val="00903D7A"/>
    <w:rsid w:val="00904B6E"/>
    <w:rsid w:val="00905929"/>
    <w:rsid w:val="0091093B"/>
    <w:rsid w:val="00912BCD"/>
    <w:rsid w:val="0091479C"/>
    <w:rsid w:val="00920A1A"/>
    <w:rsid w:val="00920EA7"/>
    <w:rsid w:val="00932BB9"/>
    <w:rsid w:val="0093305C"/>
    <w:rsid w:val="00936BA8"/>
    <w:rsid w:val="00940F89"/>
    <w:rsid w:val="009412DF"/>
    <w:rsid w:val="009444D6"/>
    <w:rsid w:val="009458BA"/>
    <w:rsid w:val="00946894"/>
    <w:rsid w:val="0095187F"/>
    <w:rsid w:val="00952E56"/>
    <w:rsid w:val="0095328E"/>
    <w:rsid w:val="00954DAF"/>
    <w:rsid w:val="00956558"/>
    <w:rsid w:val="009570CD"/>
    <w:rsid w:val="0095765B"/>
    <w:rsid w:val="00960122"/>
    <w:rsid w:val="009607B6"/>
    <w:rsid w:val="009614EF"/>
    <w:rsid w:val="009630CD"/>
    <w:rsid w:val="00966BDC"/>
    <w:rsid w:val="009703B1"/>
    <w:rsid w:val="0097127C"/>
    <w:rsid w:val="00971855"/>
    <w:rsid w:val="00974A9D"/>
    <w:rsid w:val="00975773"/>
    <w:rsid w:val="00982EF2"/>
    <w:rsid w:val="00986E12"/>
    <w:rsid w:val="009908A0"/>
    <w:rsid w:val="009919FF"/>
    <w:rsid w:val="009945C9"/>
    <w:rsid w:val="009960D7"/>
    <w:rsid w:val="009960EB"/>
    <w:rsid w:val="00997473"/>
    <w:rsid w:val="00997BB8"/>
    <w:rsid w:val="009A08B1"/>
    <w:rsid w:val="009A2DD5"/>
    <w:rsid w:val="009A33F9"/>
    <w:rsid w:val="009A3743"/>
    <w:rsid w:val="009B1FCB"/>
    <w:rsid w:val="009B3054"/>
    <w:rsid w:val="009B400B"/>
    <w:rsid w:val="009B5AF2"/>
    <w:rsid w:val="009B6176"/>
    <w:rsid w:val="009B6704"/>
    <w:rsid w:val="009C109F"/>
    <w:rsid w:val="009C1D0B"/>
    <w:rsid w:val="009C1DB7"/>
    <w:rsid w:val="009C208B"/>
    <w:rsid w:val="009C39F7"/>
    <w:rsid w:val="009C3B37"/>
    <w:rsid w:val="009C3FFB"/>
    <w:rsid w:val="009C49EA"/>
    <w:rsid w:val="009C58CD"/>
    <w:rsid w:val="009C6AA4"/>
    <w:rsid w:val="009D2F9D"/>
    <w:rsid w:val="009D4913"/>
    <w:rsid w:val="009D5F92"/>
    <w:rsid w:val="009D7FC1"/>
    <w:rsid w:val="009E0685"/>
    <w:rsid w:val="009E1C2B"/>
    <w:rsid w:val="009E56F6"/>
    <w:rsid w:val="009E5849"/>
    <w:rsid w:val="009E5E5C"/>
    <w:rsid w:val="009F429F"/>
    <w:rsid w:val="009F55F8"/>
    <w:rsid w:val="009F5C79"/>
    <w:rsid w:val="009F63A9"/>
    <w:rsid w:val="009F6548"/>
    <w:rsid w:val="009F70AF"/>
    <w:rsid w:val="009F7962"/>
    <w:rsid w:val="009F7F56"/>
    <w:rsid w:val="00A016D0"/>
    <w:rsid w:val="00A02E0B"/>
    <w:rsid w:val="00A0485F"/>
    <w:rsid w:val="00A059E7"/>
    <w:rsid w:val="00A06189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6DE6"/>
    <w:rsid w:val="00A27AC0"/>
    <w:rsid w:val="00A31320"/>
    <w:rsid w:val="00A333EB"/>
    <w:rsid w:val="00A337E8"/>
    <w:rsid w:val="00A33EFD"/>
    <w:rsid w:val="00A343CE"/>
    <w:rsid w:val="00A3710E"/>
    <w:rsid w:val="00A4174E"/>
    <w:rsid w:val="00A45240"/>
    <w:rsid w:val="00A457BB"/>
    <w:rsid w:val="00A45EC3"/>
    <w:rsid w:val="00A46E1A"/>
    <w:rsid w:val="00A50714"/>
    <w:rsid w:val="00A55F1B"/>
    <w:rsid w:val="00A603EA"/>
    <w:rsid w:val="00A6096E"/>
    <w:rsid w:val="00A62E57"/>
    <w:rsid w:val="00A636EC"/>
    <w:rsid w:val="00A76590"/>
    <w:rsid w:val="00A76D1F"/>
    <w:rsid w:val="00A774F3"/>
    <w:rsid w:val="00A81F31"/>
    <w:rsid w:val="00A83080"/>
    <w:rsid w:val="00A8317E"/>
    <w:rsid w:val="00A85B96"/>
    <w:rsid w:val="00A874E1"/>
    <w:rsid w:val="00A87E7B"/>
    <w:rsid w:val="00A9118B"/>
    <w:rsid w:val="00A9437E"/>
    <w:rsid w:val="00A9496A"/>
    <w:rsid w:val="00A94D3B"/>
    <w:rsid w:val="00A9578B"/>
    <w:rsid w:val="00A96896"/>
    <w:rsid w:val="00AA0E8B"/>
    <w:rsid w:val="00AA10CD"/>
    <w:rsid w:val="00AA3FAB"/>
    <w:rsid w:val="00AA4DE9"/>
    <w:rsid w:val="00AB166A"/>
    <w:rsid w:val="00AB1B45"/>
    <w:rsid w:val="00AB2E45"/>
    <w:rsid w:val="00AB3EBF"/>
    <w:rsid w:val="00AB41AA"/>
    <w:rsid w:val="00AB46C5"/>
    <w:rsid w:val="00AB6313"/>
    <w:rsid w:val="00AB7977"/>
    <w:rsid w:val="00AC04EA"/>
    <w:rsid w:val="00AC2943"/>
    <w:rsid w:val="00AC4AC3"/>
    <w:rsid w:val="00AC615E"/>
    <w:rsid w:val="00AD2E78"/>
    <w:rsid w:val="00AD4605"/>
    <w:rsid w:val="00AD639F"/>
    <w:rsid w:val="00AE0A31"/>
    <w:rsid w:val="00AE0D65"/>
    <w:rsid w:val="00AE32DD"/>
    <w:rsid w:val="00AE7832"/>
    <w:rsid w:val="00AF02D2"/>
    <w:rsid w:val="00AF11AE"/>
    <w:rsid w:val="00AF1324"/>
    <w:rsid w:val="00AF1361"/>
    <w:rsid w:val="00AF31B2"/>
    <w:rsid w:val="00AF3B55"/>
    <w:rsid w:val="00AF4153"/>
    <w:rsid w:val="00AF672E"/>
    <w:rsid w:val="00AF6B67"/>
    <w:rsid w:val="00AF7551"/>
    <w:rsid w:val="00B011A3"/>
    <w:rsid w:val="00B022A6"/>
    <w:rsid w:val="00B065E2"/>
    <w:rsid w:val="00B06AD9"/>
    <w:rsid w:val="00B06BBE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3D66"/>
    <w:rsid w:val="00B30079"/>
    <w:rsid w:val="00B30393"/>
    <w:rsid w:val="00B304D9"/>
    <w:rsid w:val="00B30F8F"/>
    <w:rsid w:val="00B3217E"/>
    <w:rsid w:val="00B34417"/>
    <w:rsid w:val="00B35ABF"/>
    <w:rsid w:val="00B368D3"/>
    <w:rsid w:val="00B36C5A"/>
    <w:rsid w:val="00B424AE"/>
    <w:rsid w:val="00B44EE6"/>
    <w:rsid w:val="00B460E0"/>
    <w:rsid w:val="00B46E87"/>
    <w:rsid w:val="00B507B7"/>
    <w:rsid w:val="00B51617"/>
    <w:rsid w:val="00B520E5"/>
    <w:rsid w:val="00B548BA"/>
    <w:rsid w:val="00B54D97"/>
    <w:rsid w:val="00B56124"/>
    <w:rsid w:val="00B56603"/>
    <w:rsid w:val="00B57048"/>
    <w:rsid w:val="00B61A7B"/>
    <w:rsid w:val="00B63C83"/>
    <w:rsid w:val="00B67D1C"/>
    <w:rsid w:val="00B718E2"/>
    <w:rsid w:val="00B724A7"/>
    <w:rsid w:val="00B81DAF"/>
    <w:rsid w:val="00B82482"/>
    <w:rsid w:val="00B916E4"/>
    <w:rsid w:val="00B92BEC"/>
    <w:rsid w:val="00B935C4"/>
    <w:rsid w:val="00B942F4"/>
    <w:rsid w:val="00B94303"/>
    <w:rsid w:val="00B943D7"/>
    <w:rsid w:val="00BA1A89"/>
    <w:rsid w:val="00BA3B5C"/>
    <w:rsid w:val="00BB010E"/>
    <w:rsid w:val="00BB1681"/>
    <w:rsid w:val="00BB1AF4"/>
    <w:rsid w:val="00BB2037"/>
    <w:rsid w:val="00BB24A3"/>
    <w:rsid w:val="00BB3610"/>
    <w:rsid w:val="00BB3ED8"/>
    <w:rsid w:val="00BB4034"/>
    <w:rsid w:val="00BB4905"/>
    <w:rsid w:val="00BB4DB9"/>
    <w:rsid w:val="00BB4DCD"/>
    <w:rsid w:val="00BC67A9"/>
    <w:rsid w:val="00BC6BD1"/>
    <w:rsid w:val="00BC7815"/>
    <w:rsid w:val="00BD2576"/>
    <w:rsid w:val="00BD4075"/>
    <w:rsid w:val="00BD6FD7"/>
    <w:rsid w:val="00BE5470"/>
    <w:rsid w:val="00BE6794"/>
    <w:rsid w:val="00BF0C44"/>
    <w:rsid w:val="00BF1850"/>
    <w:rsid w:val="00BF34FC"/>
    <w:rsid w:val="00BF47AE"/>
    <w:rsid w:val="00BF54B0"/>
    <w:rsid w:val="00BF71EA"/>
    <w:rsid w:val="00C00093"/>
    <w:rsid w:val="00C03D49"/>
    <w:rsid w:val="00C05D7A"/>
    <w:rsid w:val="00C06E63"/>
    <w:rsid w:val="00C07695"/>
    <w:rsid w:val="00C10CBE"/>
    <w:rsid w:val="00C11294"/>
    <w:rsid w:val="00C12ACE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271A"/>
    <w:rsid w:val="00C34540"/>
    <w:rsid w:val="00C35002"/>
    <w:rsid w:val="00C414E7"/>
    <w:rsid w:val="00C42CCE"/>
    <w:rsid w:val="00C43F68"/>
    <w:rsid w:val="00C456E0"/>
    <w:rsid w:val="00C502F2"/>
    <w:rsid w:val="00C5037D"/>
    <w:rsid w:val="00C503B2"/>
    <w:rsid w:val="00C51D7A"/>
    <w:rsid w:val="00C5236F"/>
    <w:rsid w:val="00C54E65"/>
    <w:rsid w:val="00C56D04"/>
    <w:rsid w:val="00C56D30"/>
    <w:rsid w:val="00C57001"/>
    <w:rsid w:val="00C6154E"/>
    <w:rsid w:val="00C6580B"/>
    <w:rsid w:val="00C658DF"/>
    <w:rsid w:val="00C6690D"/>
    <w:rsid w:val="00C67B82"/>
    <w:rsid w:val="00C7018B"/>
    <w:rsid w:val="00C727EA"/>
    <w:rsid w:val="00C738E6"/>
    <w:rsid w:val="00C73F7D"/>
    <w:rsid w:val="00C73F8E"/>
    <w:rsid w:val="00C84CF4"/>
    <w:rsid w:val="00C86BC3"/>
    <w:rsid w:val="00C90B2B"/>
    <w:rsid w:val="00C928EC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291A"/>
    <w:rsid w:val="00CB39F8"/>
    <w:rsid w:val="00CB4302"/>
    <w:rsid w:val="00CB5ECE"/>
    <w:rsid w:val="00CC4752"/>
    <w:rsid w:val="00CC6A88"/>
    <w:rsid w:val="00CC6D9C"/>
    <w:rsid w:val="00CC750C"/>
    <w:rsid w:val="00CD4548"/>
    <w:rsid w:val="00CE4C9B"/>
    <w:rsid w:val="00CF1F63"/>
    <w:rsid w:val="00CF3A41"/>
    <w:rsid w:val="00CF3F4F"/>
    <w:rsid w:val="00D0029B"/>
    <w:rsid w:val="00D00967"/>
    <w:rsid w:val="00D00E06"/>
    <w:rsid w:val="00D01DFA"/>
    <w:rsid w:val="00D06BF9"/>
    <w:rsid w:val="00D0724D"/>
    <w:rsid w:val="00D13901"/>
    <w:rsid w:val="00D142BC"/>
    <w:rsid w:val="00D15652"/>
    <w:rsid w:val="00D16810"/>
    <w:rsid w:val="00D17FC3"/>
    <w:rsid w:val="00D233A8"/>
    <w:rsid w:val="00D240C6"/>
    <w:rsid w:val="00D26250"/>
    <w:rsid w:val="00D263D6"/>
    <w:rsid w:val="00D26981"/>
    <w:rsid w:val="00D30185"/>
    <w:rsid w:val="00D31747"/>
    <w:rsid w:val="00D32162"/>
    <w:rsid w:val="00D32550"/>
    <w:rsid w:val="00D332ED"/>
    <w:rsid w:val="00D3470E"/>
    <w:rsid w:val="00D355D6"/>
    <w:rsid w:val="00D36A57"/>
    <w:rsid w:val="00D376F3"/>
    <w:rsid w:val="00D37A89"/>
    <w:rsid w:val="00D415C7"/>
    <w:rsid w:val="00D419C8"/>
    <w:rsid w:val="00D42FF3"/>
    <w:rsid w:val="00D43164"/>
    <w:rsid w:val="00D44E02"/>
    <w:rsid w:val="00D45808"/>
    <w:rsid w:val="00D45AD6"/>
    <w:rsid w:val="00D45B97"/>
    <w:rsid w:val="00D461B6"/>
    <w:rsid w:val="00D50548"/>
    <w:rsid w:val="00D510AF"/>
    <w:rsid w:val="00D52FF2"/>
    <w:rsid w:val="00D53E00"/>
    <w:rsid w:val="00D54DC1"/>
    <w:rsid w:val="00D60B25"/>
    <w:rsid w:val="00D64B68"/>
    <w:rsid w:val="00D655BD"/>
    <w:rsid w:val="00D67D5E"/>
    <w:rsid w:val="00D73A6C"/>
    <w:rsid w:val="00D749B7"/>
    <w:rsid w:val="00D82D55"/>
    <w:rsid w:val="00D84AAB"/>
    <w:rsid w:val="00D8692F"/>
    <w:rsid w:val="00D86F6A"/>
    <w:rsid w:val="00D87076"/>
    <w:rsid w:val="00D90BCF"/>
    <w:rsid w:val="00D917B4"/>
    <w:rsid w:val="00D91BD2"/>
    <w:rsid w:val="00D933CA"/>
    <w:rsid w:val="00D93B3D"/>
    <w:rsid w:val="00D9450A"/>
    <w:rsid w:val="00D94BB2"/>
    <w:rsid w:val="00D95634"/>
    <w:rsid w:val="00DA1D27"/>
    <w:rsid w:val="00DA238F"/>
    <w:rsid w:val="00DA2816"/>
    <w:rsid w:val="00DA3834"/>
    <w:rsid w:val="00DA4208"/>
    <w:rsid w:val="00DA424C"/>
    <w:rsid w:val="00DA7FC2"/>
    <w:rsid w:val="00DB03B8"/>
    <w:rsid w:val="00DB2BFC"/>
    <w:rsid w:val="00DB4CC7"/>
    <w:rsid w:val="00DB70E1"/>
    <w:rsid w:val="00DC3BB6"/>
    <w:rsid w:val="00DC74F2"/>
    <w:rsid w:val="00DD09EE"/>
    <w:rsid w:val="00DD2365"/>
    <w:rsid w:val="00DD2F82"/>
    <w:rsid w:val="00DD46D0"/>
    <w:rsid w:val="00DD5B25"/>
    <w:rsid w:val="00DD79CA"/>
    <w:rsid w:val="00DD7D16"/>
    <w:rsid w:val="00DE17F5"/>
    <w:rsid w:val="00DF13BB"/>
    <w:rsid w:val="00DF15AF"/>
    <w:rsid w:val="00DF6558"/>
    <w:rsid w:val="00DF7646"/>
    <w:rsid w:val="00E007DC"/>
    <w:rsid w:val="00E0572F"/>
    <w:rsid w:val="00E05C53"/>
    <w:rsid w:val="00E06C80"/>
    <w:rsid w:val="00E127A7"/>
    <w:rsid w:val="00E150F0"/>
    <w:rsid w:val="00E15338"/>
    <w:rsid w:val="00E2285C"/>
    <w:rsid w:val="00E24884"/>
    <w:rsid w:val="00E325D0"/>
    <w:rsid w:val="00E348A0"/>
    <w:rsid w:val="00E35569"/>
    <w:rsid w:val="00E375C9"/>
    <w:rsid w:val="00E416E9"/>
    <w:rsid w:val="00E42DE5"/>
    <w:rsid w:val="00E439A9"/>
    <w:rsid w:val="00E43EF4"/>
    <w:rsid w:val="00E51C94"/>
    <w:rsid w:val="00E53C01"/>
    <w:rsid w:val="00E5539D"/>
    <w:rsid w:val="00E56369"/>
    <w:rsid w:val="00E6236A"/>
    <w:rsid w:val="00E6425C"/>
    <w:rsid w:val="00E70362"/>
    <w:rsid w:val="00E70A1C"/>
    <w:rsid w:val="00E70E5E"/>
    <w:rsid w:val="00E714E9"/>
    <w:rsid w:val="00E72824"/>
    <w:rsid w:val="00E73AEC"/>
    <w:rsid w:val="00E7514C"/>
    <w:rsid w:val="00E77682"/>
    <w:rsid w:val="00E778B6"/>
    <w:rsid w:val="00E806CE"/>
    <w:rsid w:val="00E81E9F"/>
    <w:rsid w:val="00E86507"/>
    <w:rsid w:val="00E907BC"/>
    <w:rsid w:val="00E96734"/>
    <w:rsid w:val="00E9702A"/>
    <w:rsid w:val="00E974BB"/>
    <w:rsid w:val="00EA0574"/>
    <w:rsid w:val="00EA0C6A"/>
    <w:rsid w:val="00EA1414"/>
    <w:rsid w:val="00EA6F0A"/>
    <w:rsid w:val="00EA799F"/>
    <w:rsid w:val="00EA7CBA"/>
    <w:rsid w:val="00EB0C8E"/>
    <w:rsid w:val="00EB33B7"/>
    <w:rsid w:val="00EB34AC"/>
    <w:rsid w:val="00EB3D75"/>
    <w:rsid w:val="00EB6C7A"/>
    <w:rsid w:val="00EC241D"/>
    <w:rsid w:val="00ED172B"/>
    <w:rsid w:val="00ED7744"/>
    <w:rsid w:val="00EE057B"/>
    <w:rsid w:val="00EE100E"/>
    <w:rsid w:val="00EE1035"/>
    <w:rsid w:val="00EE16A7"/>
    <w:rsid w:val="00EE3AA1"/>
    <w:rsid w:val="00EE3B14"/>
    <w:rsid w:val="00EF45D8"/>
    <w:rsid w:val="00EF4DD9"/>
    <w:rsid w:val="00EF5ED2"/>
    <w:rsid w:val="00EF61C0"/>
    <w:rsid w:val="00EF71FF"/>
    <w:rsid w:val="00F026BB"/>
    <w:rsid w:val="00F03BBC"/>
    <w:rsid w:val="00F0444C"/>
    <w:rsid w:val="00F063B2"/>
    <w:rsid w:val="00F06CFA"/>
    <w:rsid w:val="00F1050A"/>
    <w:rsid w:val="00F1399E"/>
    <w:rsid w:val="00F14966"/>
    <w:rsid w:val="00F14976"/>
    <w:rsid w:val="00F151D2"/>
    <w:rsid w:val="00F15ACD"/>
    <w:rsid w:val="00F15B53"/>
    <w:rsid w:val="00F15E47"/>
    <w:rsid w:val="00F1608A"/>
    <w:rsid w:val="00F17625"/>
    <w:rsid w:val="00F20BE5"/>
    <w:rsid w:val="00F21F97"/>
    <w:rsid w:val="00F227F6"/>
    <w:rsid w:val="00F22D83"/>
    <w:rsid w:val="00F234EE"/>
    <w:rsid w:val="00F26A0B"/>
    <w:rsid w:val="00F27205"/>
    <w:rsid w:val="00F27705"/>
    <w:rsid w:val="00F30F75"/>
    <w:rsid w:val="00F31930"/>
    <w:rsid w:val="00F35398"/>
    <w:rsid w:val="00F36910"/>
    <w:rsid w:val="00F37174"/>
    <w:rsid w:val="00F42D41"/>
    <w:rsid w:val="00F47D34"/>
    <w:rsid w:val="00F5027A"/>
    <w:rsid w:val="00F507A7"/>
    <w:rsid w:val="00F53044"/>
    <w:rsid w:val="00F55C5F"/>
    <w:rsid w:val="00F61534"/>
    <w:rsid w:val="00F63913"/>
    <w:rsid w:val="00F66D88"/>
    <w:rsid w:val="00F7031B"/>
    <w:rsid w:val="00F70DDF"/>
    <w:rsid w:val="00F710D7"/>
    <w:rsid w:val="00F74F9E"/>
    <w:rsid w:val="00F81ADA"/>
    <w:rsid w:val="00F84A93"/>
    <w:rsid w:val="00F8588D"/>
    <w:rsid w:val="00F9292D"/>
    <w:rsid w:val="00F95097"/>
    <w:rsid w:val="00F95AAE"/>
    <w:rsid w:val="00F9687E"/>
    <w:rsid w:val="00F9715A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3604"/>
    <w:rsid w:val="00FB4744"/>
    <w:rsid w:val="00FB5097"/>
    <w:rsid w:val="00FC5F93"/>
    <w:rsid w:val="00FC70E2"/>
    <w:rsid w:val="00FD0FEB"/>
    <w:rsid w:val="00FD161C"/>
    <w:rsid w:val="00FD4A5B"/>
    <w:rsid w:val="00FD6E16"/>
    <w:rsid w:val="00FD7A3C"/>
    <w:rsid w:val="00FE041A"/>
    <w:rsid w:val="00FE0466"/>
    <w:rsid w:val="00FE16EC"/>
    <w:rsid w:val="00FE4B1D"/>
    <w:rsid w:val="00FE54AA"/>
    <w:rsid w:val="00FE781F"/>
    <w:rsid w:val="00FF1F96"/>
    <w:rsid w:val="00FF2253"/>
    <w:rsid w:val="00FF33DB"/>
    <w:rsid w:val="00FF37B3"/>
    <w:rsid w:val="00FF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4EF-6E2E-44BF-8BCF-1BF4899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3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Наталья П. Соловьева</cp:lastModifiedBy>
  <cp:revision>340</cp:revision>
  <dcterms:created xsi:type="dcterms:W3CDTF">2017-03-16T12:00:00Z</dcterms:created>
  <dcterms:modified xsi:type="dcterms:W3CDTF">2017-05-11T12:40:00Z</dcterms:modified>
</cp:coreProperties>
</file>